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B228" w14:textId="77777777" w:rsidR="002E1B5E" w:rsidRPr="00C9185E" w:rsidRDefault="002E1B5E" w:rsidP="00AC6E42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1F76DB1" w14:textId="0B23627E" w:rsidR="002E1B5E" w:rsidRPr="00C9185E" w:rsidRDefault="002E1B5E" w:rsidP="00AC6E42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CA56BC0" w14:textId="5C37EBE0" w:rsidR="00D8645F" w:rsidRPr="00C9185E" w:rsidRDefault="00D8645F" w:rsidP="00AC6E42">
      <w:pPr>
        <w:ind w:right="51" w:firstLine="4536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noProof/>
          <w:color w:val="000000" w:themeColor="text1"/>
          <w:sz w:val="22"/>
          <w:szCs w:val="22"/>
          <w:lang w:val="es-CL"/>
        </w:rPr>
        <w:drawing>
          <wp:anchor distT="0" distB="0" distL="114300" distR="114300" simplePos="0" relativeHeight="251677696" behindDoc="1" locked="0" layoutInCell="1" allowOverlap="1" wp14:anchorId="2AD039DB" wp14:editId="746813D7">
            <wp:simplePos x="0" y="0"/>
            <wp:positionH relativeFrom="column">
              <wp:posOffset>-13970</wp:posOffset>
            </wp:positionH>
            <wp:positionV relativeFrom="paragraph">
              <wp:posOffset>-316865</wp:posOffset>
            </wp:positionV>
            <wp:extent cx="1282065" cy="1162685"/>
            <wp:effectExtent l="0" t="0" r="0" b="0"/>
            <wp:wrapNone/>
            <wp:docPr id="25" name="Imagen 25" descr="logo SS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F030" w14:textId="77777777" w:rsidR="000F1804" w:rsidRPr="00C9185E" w:rsidRDefault="000F1804" w:rsidP="00AC6E42">
      <w:pPr>
        <w:pStyle w:val="Prrafodelista"/>
        <w:ind w:left="1800" w:right="51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b/>
          <w:color w:val="000000" w:themeColor="text1"/>
          <w:sz w:val="22"/>
          <w:szCs w:val="22"/>
        </w:rPr>
        <w:t>ANEXOS DE POSTULACIÓN:</w:t>
      </w:r>
    </w:p>
    <w:p w14:paraId="1A2684EE" w14:textId="6507FA9F" w:rsidR="00D8645F" w:rsidRPr="00C9185E" w:rsidRDefault="00D8645F" w:rsidP="00AC6E42">
      <w:pPr>
        <w:pStyle w:val="Textoindependiente"/>
        <w:ind w:left="1080" w:right="50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</w:pPr>
    </w:p>
    <w:p w14:paraId="025A1C8F" w14:textId="7E2694E0" w:rsidR="000F1804" w:rsidRPr="00C9185E" w:rsidRDefault="002E1B5E" w:rsidP="00AC6E42">
      <w:pPr>
        <w:pStyle w:val="Textoindependiente"/>
        <w:ind w:left="1080" w:right="50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</w:pPr>
      <w:r w:rsidRPr="00C9185E">
        <w:rPr>
          <w:rFonts w:asciiTheme="majorHAnsi" w:hAnsiTheme="majorHAnsi" w:cs="Arial"/>
          <w:b/>
          <w:noProof/>
          <w:color w:val="000000" w:themeColor="text1"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DB56B" wp14:editId="3321CF23">
                <wp:simplePos x="0" y="0"/>
                <wp:positionH relativeFrom="column">
                  <wp:posOffset>-491075</wp:posOffset>
                </wp:positionH>
                <wp:positionV relativeFrom="paragraph">
                  <wp:posOffset>242322</wp:posOffset>
                </wp:positionV>
                <wp:extent cx="2180590" cy="431800"/>
                <wp:effectExtent l="0" t="0" r="0" b="63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F291" w14:textId="77777777" w:rsidR="00CE69EC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ANEXOS DE POSTULACIÓN</w:t>
                            </w:r>
                          </w:p>
                          <w:p w14:paraId="46AFA9F9" w14:textId="44D4BF00" w:rsidR="00CE69EC" w:rsidRPr="007D15C5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RECLUTAMIENTO Y SELECCIÓN INTERNO SSA.</w:t>
                            </w:r>
                          </w:p>
                          <w:p w14:paraId="5C1894B1" w14:textId="77777777" w:rsidR="00CE69EC" w:rsidRPr="007D15C5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B56B" id="Text Box 4" o:spid="_x0000_s1029" type="#_x0000_t202" style="position:absolute;left:0;text-align:left;margin-left:-38.65pt;margin-top:19.1pt;width:171.7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5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" filled="f" stroked="f">
                <v:textbox>
                  <w:txbxContent>
                    <w:p w14:paraId="7DDDF291" w14:textId="77777777" w:rsidR="00CE69EC" w:rsidRDefault="00CE69EC" w:rsidP="000F18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ANEXOS DE POSTULACIÓN</w:t>
                      </w:r>
                    </w:p>
                    <w:p w14:paraId="46AFA9F9" w14:textId="44D4BF00" w:rsidR="00CE69EC" w:rsidRPr="007D15C5" w:rsidRDefault="00CE69EC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RECLUTAMIENTO Y SELECCIÓN INTERNO SSA.</w:t>
                      </w:r>
                    </w:p>
                    <w:p w14:paraId="5C1894B1" w14:textId="77777777" w:rsidR="00CE69EC" w:rsidRPr="007D15C5" w:rsidRDefault="00CE69EC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804" w:rsidRPr="00C9185E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ANEXO Nº 01</w:t>
      </w:r>
    </w:p>
    <w:p w14:paraId="5606597D" w14:textId="30722FDA" w:rsidR="000F1804" w:rsidRPr="00C9185E" w:rsidRDefault="000F1804" w:rsidP="00AC6E42">
      <w:pPr>
        <w:pStyle w:val="Textoindependiente"/>
        <w:ind w:left="1080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38B6B99" w14:textId="77777777" w:rsidR="005915D1" w:rsidRPr="00C9185E" w:rsidRDefault="005915D1" w:rsidP="00AC6E42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tbl>
      <w:tblPr>
        <w:tblW w:w="10911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77"/>
        <w:gridCol w:w="1933"/>
        <w:gridCol w:w="1125"/>
        <w:gridCol w:w="648"/>
        <w:gridCol w:w="2088"/>
        <w:gridCol w:w="1860"/>
        <w:gridCol w:w="280"/>
      </w:tblGrid>
      <w:tr w:rsidR="00DA462A" w:rsidRPr="00C9185E" w14:paraId="26B95002" w14:textId="77777777" w:rsidTr="002D5157">
        <w:trPr>
          <w:trHeight w:val="12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D31C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bookmarkStart w:id="0" w:name="RANGE!A1:G68"/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  <w:bookmarkEnd w:id="0"/>
          </w:p>
        </w:tc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DC5AC" w14:textId="2C7374D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ERTIFICADO DE ANTECEDENTES DE POSTULACI</w:t>
            </w:r>
            <w:r w:rsidR="00AC6E4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ÓN PROCESO DE MOVILIDAD INTER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0B90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699DA00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152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B2407" w14:textId="1847303E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>PARA FUNCIONARIOS</w:t>
            </w:r>
            <w:r w:rsidR="002909D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>/AS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 xml:space="preserve"> </w:t>
            </w:r>
            <w:r w:rsidR="00AC6E4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>O PRESTADORES/AS DEL SERVICIO DE SALUD AYSÉ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1F67C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04B1CE3" w14:textId="77777777" w:rsidTr="00A0390B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EEB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5A504" w14:textId="77777777" w:rsidR="00DA462A" w:rsidRPr="00C35EF5" w:rsidRDefault="00DA462A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C35EF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. PLANTA A LA QUE POSTU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86FA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4F42" w14:textId="0ABEC77B" w:rsidR="00DA462A" w:rsidRPr="00C9185E" w:rsidRDefault="00F11C42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9A8A24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67F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F319EDF" w14:textId="77777777" w:rsidTr="00A0390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654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3AC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9FAB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2AC1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FA77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8498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7B2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8D98A44" w14:textId="77777777" w:rsidTr="002D5157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8A7B" w14:textId="77777777" w:rsidR="00DA462A" w:rsidRPr="000121E2" w:rsidRDefault="00DA462A" w:rsidP="00AC6E4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576BC" w14:textId="5FF0AC93" w:rsidR="00DA462A" w:rsidRPr="000121E2" w:rsidRDefault="00B03BD1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</w:t>
            </w:r>
            <w:r w:rsidR="00DA462A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. IDENTIFICACIÓN POSTULA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F34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2FAB50E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128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2E31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NOMBRE COMPLET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BD849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50AC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54A96E7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BF3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693D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RUN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34072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C35D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2703AA5" w14:textId="77777777" w:rsidTr="00A0390B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0A4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9019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NEXO MINS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F967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DB07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ELUL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E8A10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5E9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08F7B3A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68E7B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C38C" w14:textId="749BD8F3" w:rsidR="00DA462A" w:rsidRPr="00C9185E" w:rsidRDefault="00DA462A" w:rsidP="000B36FC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CORREO ELECTRÓNICO 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EBAEA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54971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D188DA2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074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48BE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ESTABLECIMIENT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9773A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D84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4246937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E4D1B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C2B3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UNIDAD DE TRABAJ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A2837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A1F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AE083B" w14:textId="77777777" w:rsidTr="002D5157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51197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8096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PLANTA ACTUA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1ACD9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B6B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65F56B82" w14:textId="77777777" w:rsidTr="00A0390B">
        <w:trPr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AE67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7FA1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ALIDAD JURÍDICA ACTU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3800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4325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ADO EUS ACTUAL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7D8E7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F67F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BBBB556" w14:textId="77777777" w:rsidTr="00A0390B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405B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3ACA3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2D14A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3E931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5A018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8167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12B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D30D81" w14:textId="77777777" w:rsidTr="00A0390B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902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E7E22" w14:textId="7DEC64BB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INSTITUCIÓN</w:t>
            </w:r>
            <w:r w:rsidR="00B03BD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ESTUDIOS SUPERIOR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9BC16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17ABF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EDAA9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671A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24E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5FED016" w14:textId="77777777" w:rsidTr="00A0390B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9DD10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2886E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DE TITULACIÓ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8A0BB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AE552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6E42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89EF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52E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A17E2A6" w14:textId="77777777" w:rsidTr="00A0390B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1E55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7EC22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NÚMERO DE SEMESTR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AB0AA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83B35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424BE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4141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FEE1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160D529" w14:textId="77777777" w:rsidTr="00A0390B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5340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6F2E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835A" w14:textId="77777777" w:rsidR="00DA462A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274602D1" w14:textId="77777777" w:rsidR="00AC6E42" w:rsidRDefault="00AC6E4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347D02A4" w14:textId="77777777" w:rsidR="00AC6E42" w:rsidRPr="00C9185E" w:rsidRDefault="00AC6E4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A549" w14:textId="77777777" w:rsidR="00DA462A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0B6BAA81" w14:textId="77777777" w:rsidR="005E69C7" w:rsidRDefault="005E69C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3C78C731" w14:textId="77777777" w:rsidR="005E69C7" w:rsidRDefault="005E69C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007E82B7" w14:textId="77777777" w:rsidR="005E69C7" w:rsidRDefault="005E69C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1D840EED" w14:textId="77777777" w:rsidR="00E4232B" w:rsidRDefault="00E4232B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106946C7" w14:textId="77777777" w:rsidR="005E69C7" w:rsidRDefault="005E69C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3ADB19A2" w14:textId="77777777" w:rsidR="005E69C7" w:rsidRPr="00C9185E" w:rsidRDefault="005E69C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1D58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6302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F362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470F232" w14:textId="77777777" w:rsidTr="002D5157">
        <w:trPr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6893" w14:textId="77777777" w:rsidR="00DA462A" w:rsidRPr="000121E2" w:rsidRDefault="00DA462A" w:rsidP="00AC6E4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EB1B6" w14:textId="19DECCAE" w:rsidR="00DA462A" w:rsidRPr="000121E2" w:rsidRDefault="00DA462A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V. ACTIVIDADES DE CAPACITACIÓN PERTINENTE, APROBADAS</w:t>
            </w:r>
            <w:r w:rsidR="00F3761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DESDE EL 01 DE ENERO DE 2018</w:t>
            </w:r>
            <w:r w:rsidR="000B36F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Y DIPLOMADOS A PARTIR DE 01 DE ENERO DE 2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529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6317229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6C3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B945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CTIVIDAD DE CAPACITACIÓ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81DC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76B7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2140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SITUACIÓ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603A" w14:textId="77777777" w:rsidR="00DA462A" w:rsidRPr="00C9185E" w:rsidRDefault="00DA462A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HOR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71F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4635252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648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CD3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6AC2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5BBC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0B2B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6297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F8E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0D8AB16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C132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77D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B420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1DF82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345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338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F17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19C5F81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2A7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9E9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3F9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CB6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8A1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F76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32D1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BA5326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C10F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5D8D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C2D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6D8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AF2F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8CB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439C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010F0BB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C54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F569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A033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A37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C51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4B1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7B1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21CBECF" w14:textId="77777777" w:rsidTr="00A0390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370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2CE9" w14:textId="77777777" w:rsidR="00DA462A" w:rsidRPr="00C9185E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BBE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CCE9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FEE8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C1A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1D6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1527838" w14:textId="77777777" w:rsidTr="00A0390B">
        <w:trPr>
          <w:trHeight w:val="7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DE5F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FADD1" w14:textId="55E453F5" w:rsidR="00DA462A" w:rsidRPr="00C9185E" w:rsidRDefault="00B03BD1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SUMA DE HORAS PEDAGÓGICAS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BF37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7A2BF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7205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4B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0121E2" w:rsidRPr="00C9185E" w14:paraId="2DDE9DE5" w14:textId="77777777" w:rsidTr="002D515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FA2C" w14:textId="4D35676C" w:rsidR="000121E2" w:rsidRPr="000121E2" w:rsidRDefault="000121E2" w:rsidP="00AC6E42">
            <w:pPr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es-CL"/>
              </w:rPr>
            </w:pPr>
          </w:p>
        </w:tc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D8C70" w14:textId="75DA2E99" w:rsidR="000121E2" w:rsidRPr="000121E2" w:rsidRDefault="000121E2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Respaldar con certificado</w:t>
            </w:r>
            <w:r w:rsidR="005C6978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s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 xml:space="preserve"> de capacit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8A97" w14:textId="77777777" w:rsidR="000121E2" w:rsidRPr="00C9185E" w:rsidRDefault="000121E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8F1DD23" w14:textId="77777777" w:rsidTr="00A0390B">
        <w:trPr>
          <w:trHeight w:val="8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C2844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37E7B" w14:textId="77777777" w:rsidR="00DA462A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7A819CE1" w14:textId="77777777" w:rsidR="000121E2" w:rsidRPr="00C9185E" w:rsidRDefault="000121E2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7BBC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0CF88F27" w14:textId="77777777" w:rsidR="00184ED5" w:rsidRPr="00C9185E" w:rsidRDefault="00184ED5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369872F5" w14:textId="77777777" w:rsidR="00184ED5" w:rsidRPr="00C9185E" w:rsidRDefault="00184ED5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596C5E52" w14:textId="77777777" w:rsidR="00184ED5" w:rsidRPr="00C9185E" w:rsidRDefault="00184ED5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4FEC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EC4D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F81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8C4C7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0121E2" w14:paraId="6A1AA427" w14:textId="77777777" w:rsidTr="002D515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D4F32" w14:textId="77777777" w:rsidR="00DA462A" w:rsidRPr="000121E2" w:rsidRDefault="00DA462A" w:rsidP="00AC6E4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415F2" w14:textId="0FEBA963" w:rsidR="00DA462A" w:rsidRPr="000121E2" w:rsidRDefault="00DA462A" w:rsidP="00F37615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V. TIEMPO SERVIDO </w:t>
            </w:r>
            <w:r w:rsidR="0024475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COMO PROFESIONAL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N </w:t>
            </w:r>
            <w:r w:rsid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SERVICIO DE SALUD AYSÉN AL </w:t>
            </w:r>
            <w:r w:rsidR="000B36F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24</w:t>
            </w:r>
            <w:r w:rsidRPr="005E69C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5E69C7" w:rsidRPr="005E69C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FEBRERO DE 2021</w:t>
            </w:r>
          </w:p>
        </w:tc>
      </w:tr>
      <w:tr w:rsidR="002D5157" w:rsidRPr="00C9185E" w14:paraId="01C296B1" w14:textId="77777777" w:rsidTr="00A0390B">
        <w:trPr>
          <w:trHeight w:val="56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51B3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F83A" w14:textId="77777777" w:rsidR="002D5157" w:rsidRPr="00C9185E" w:rsidRDefault="002D5157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NTIGÜEDA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7285" w14:textId="35ADB660" w:rsidR="002D5157" w:rsidRPr="00C9185E" w:rsidRDefault="002D5157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alidad jurídi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98562" w14:textId="73A0D76B" w:rsidR="002D5157" w:rsidRPr="00C9185E" w:rsidRDefault="002D5157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ÑO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0946" w14:textId="77777777" w:rsidR="002D5157" w:rsidRPr="00C9185E" w:rsidRDefault="002D5157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MES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81E4" w14:textId="77777777" w:rsidR="002D5157" w:rsidRPr="00C9185E" w:rsidRDefault="002D5157" w:rsidP="00AC6E42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DÍ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0242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2D5157" w:rsidRPr="00C9185E" w14:paraId="1E94930C" w14:textId="77777777" w:rsidTr="00A0390B">
        <w:trPr>
          <w:trHeight w:val="2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A964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37CC" w14:textId="1325F786" w:rsidR="002D5157" w:rsidRPr="00C9185E" w:rsidRDefault="002D5157" w:rsidP="000B36FC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Tiempo servido en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omo profesional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en el Servicio de Salud Aysén, en fo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rma continua o discont</w:t>
            </w:r>
            <w:r w:rsidR="000B36FC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inua al 24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0B36FC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brero de 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347E" w14:textId="4B9D552C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szCs w:val="14"/>
                <w:lang w:val="es-CL"/>
              </w:rPr>
              <w:t>Contrata/titular/ suplenc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F6F1E" w14:textId="1E8E80E3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9BD9" w14:textId="2D6D0D20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DEC0" w14:textId="510AFBDC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837D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5FE20A61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7DB51F60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2881A003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0FE44991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43E6F52D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0E588D5A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65223C5C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770F3C98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2D5157" w:rsidRPr="00C9185E" w14:paraId="33B40038" w14:textId="77777777" w:rsidTr="00A0390B">
        <w:trPr>
          <w:trHeight w:val="56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A6F6E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4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51BE15" w14:textId="77777777" w:rsidR="002D5157" w:rsidRPr="00C9185E" w:rsidRDefault="002D5157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4A79F" w14:textId="253A2231" w:rsidR="002D5157" w:rsidRPr="002D5157" w:rsidRDefault="002D5157" w:rsidP="00AC6E42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s-CL"/>
              </w:rPr>
            </w:pPr>
            <w:r w:rsidRPr="002D5157">
              <w:rPr>
                <w:rFonts w:asciiTheme="majorHAnsi" w:hAnsiTheme="majorHAnsi"/>
                <w:color w:val="000000" w:themeColor="text1"/>
                <w:sz w:val="14"/>
                <w:szCs w:val="14"/>
                <w:lang w:val="es-CL"/>
              </w:rPr>
              <w:t>Honorari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5ED6C" w14:textId="4F09B57F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1E7C8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5A931" w14:textId="77777777" w:rsidR="002D5157" w:rsidRPr="00C9185E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7885DC" w14:textId="77777777" w:rsidR="002D5157" w:rsidRDefault="002D5157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0121E2" w:rsidRPr="00C9185E" w14:paraId="1EE45CBA" w14:textId="77777777" w:rsidTr="002D5157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08B4" w14:textId="77777777" w:rsidR="000121E2" w:rsidRPr="000121E2" w:rsidRDefault="000121E2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 </w:t>
            </w:r>
          </w:p>
        </w:tc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6C8A" w14:textId="77777777" w:rsidR="002D5157" w:rsidRDefault="002D5157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</w:p>
          <w:p w14:paraId="5C527CBC" w14:textId="120BAE16" w:rsidR="000121E2" w:rsidRPr="000121E2" w:rsidRDefault="000121E2" w:rsidP="00AC6E42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Respaldar con certificado de relación de servicios de SIRH</w:t>
            </w:r>
            <w:r w:rsidR="002D5157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 xml:space="preserve"> y/o certificado de relación laboral para honorarios</w:t>
            </w:r>
          </w:p>
          <w:p w14:paraId="73C3DC6A" w14:textId="3BEBB383" w:rsidR="000121E2" w:rsidRPr="00C9185E" w:rsidRDefault="000121E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07E58982" w14:textId="40D62E88" w:rsidR="000121E2" w:rsidRPr="00C9185E" w:rsidRDefault="000121E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90012" w14:textId="77777777" w:rsidR="000121E2" w:rsidRPr="00C9185E" w:rsidRDefault="000121E2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829DDE1" w14:textId="77777777" w:rsidTr="00A0390B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092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1176" w14:textId="77777777" w:rsidR="00DA462A" w:rsidRDefault="00DA462A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7612BB8C" w14:textId="77777777" w:rsidR="000121E2" w:rsidRDefault="000121E2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7D5A4F92" w14:textId="77777777" w:rsidR="000121E2" w:rsidRPr="00C9185E" w:rsidRDefault="000121E2" w:rsidP="00AC6E42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808A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E236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EE4E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2B7C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0559" w14:textId="77777777" w:rsidR="00DA462A" w:rsidRPr="00C9185E" w:rsidRDefault="00DA462A" w:rsidP="00AC6E4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</w:tbl>
    <w:p w14:paraId="38761EE1" w14:textId="77777777" w:rsidR="00557CE3" w:rsidRDefault="00557CE3" w:rsidP="005E69C7">
      <w:pPr>
        <w:spacing w:line="276" w:lineRule="auto"/>
        <w:ind w:right="51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bookmarkStart w:id="1" w:name="_GoBack"/>
      <w:bookmarkEnd w:id="1"/>
    </w:p>
    <w:p w14:paraId="76BCB57E" w14:textId="77777777" w:rsidR="000121E2" w:rsidRPr="00C9185E" w:rsidRDefault="000121E2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68B73E8" w14:textId="77777777" w:rsidR="00557CE3" w:rsidRPr="00C9185E" w:rsidRDefault="00557CE3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EEA60C6" w14:textId="77777777" w:rsidR="00557CE3" w:rsidRPr="00C9185E" w:rsidRDefault="00557CE3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F9967DD" w14:textId="48DC7F8B" w:rsidR="00CE1B75" w:rsidRPr="00C9185E" w:rsidRDefault="00D8645F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noProof/>
          <w:color w:val="000000" w:themeColor="text1"/>
          <w:sz w:val="22"/>
          <w:szCs w:val="22"/>
          <w:lang w:val="es-CL"/>
        </w:rPr>
        <w:lastRenderedPageBreak/>
        <w:drawing>
          <wp:anchor distT="0" distB="0" distL="114300" distR="114300" simplePos="0" relativeHeight="251679744" behindDoc="1" locked="0" layoutInCell="1" allowOverlap="1" wp14:anchorId="387C7078" wp14:editId="38D42415">
            <wp:simplePos x="0" y="0"/>
            <wp:positionH relativeFrom="column">
              <wp:posOffset>100965</wp:posOffset>
            </wp:positionH>
            <wp:positionV relativeFrom="paragraph">
              <wp:posOffset>47625</wp:posOffset>
            </wp:positionV>
            <wp:extent cx="1143000" cy="1036569"/>
            <wp:effectExtent l="0" t="0" r="0" b="0"/>
            <wp:wrapNone/>
            <wp:docPr id="26" name="Imagen 26" descr="logo SS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E544" w14:textId="77777777" w:rsidR="00173DA0" w:rsidRPr="00C9185E" w:rsidRDefault="00173DA0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B325CD5" w14:textId="77777777" w:rsidR="00BF0A05" w:rsidRPr="00C9185E" w:rsidRDefault="00BF0A05" w:rsidP="00E5455C">
      <w:pPr>
        <w:spacing w:line="276" w:lineRule="auto"/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958422F" w14:textId="23E2EBDC" w:rsidR="000F1804" w:rsidRPr="00C9185E" w:rsidRDefault="000F1804" w:rsidP="00E5455C">
      <w:pPr>
        <w:pStyle w:val="Textoindependiente"/>
        <w:spacing w:line="276" w:lineRule="auto"/>
        <w:ind w:left="1080" w:right="50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</w:pPr>
      <w:r w:rsidRPr="00C9185E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ANEXO Nº 0</w:t>
      </w:r>
      <w:r w:rsidR="00DA462A" w:rsidRPr="00C9185E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2</w:t>
      </w:r>
    </w:p>
    <w:p w14:paraId="719270D3" w14:textId="679BA1C7" w:rsidR="000F1804" w:rsidRPr="00C9185E" w:rsidRDefault="00577930" w:rsidP="00E5455C">
      <w:pPr>
        <w:pStyle w:val="Textoindependiente"/>
        <w:spacing w:line="276" w:lineRule="auto"/>
        <w:ind w:left="1080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b/>
          <w:noProof/>
          <w:color w:val="000000" w:themeColor="text1"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6BBCB6" wp14:editId="75D38FEE">
                <wp:simplePos x="0" y="0"/>
                <wp:positionH relativeFrom="column">
                  <wp:posOffset>-363855</wp:posOffset>
                </wp:positionH>
                <wp:positionV relativeFrom="paragraph">
                  <wp:posOffset>279400</wp:posOffset>
                </wp:positionV>
                <wp:extent cx="2180590" cy="431800"/>
                <wp:effectExtent l="0" t="0" r="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3D3C" w14:textId="77777777" w:rsidR="00CE69EC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ANEXOS DE POSTULACIÓN</w:t>
                            </w:r>
                          </w:p>
                          <w:p w14:paraId="4408E164" w14:textId="77777777" w:rsidR="00CE69EC" w:rsidRPr="007D15C5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RECLUTAMIENTO Y SELECCIÓN SSA.</w:t>
                            </w:r>
                          </w:p>
                          <w:p w14:paraId="23BB94D1" w14:textId="77777777" w:rsidR="00CE69EC" w:rsidRPr="007D15C5" w:rsidRDefault="00CE69EC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BCB6" id="_x0000_s1030" type="#_x0000_t202" style="position:absolute;left:0;text-align:left;margin-left:-28.65pt;margin-top:22pt;width:171.7pt;height: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8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" filled="f" stroked="f">
                <v:textbox>
                  <w:txbxContent>
                    <w:p w14:paraId="241B3D3C" w14:textId="77777777" w:rsidR="00CE69EC" w:rsidRDefault="00CE69EC" w:rsidP="000F18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ANEXOS DE POSTULACIÓN</w:t>
                      </w:r>
                    </w:p>
                    <w:p w14:paraId="4408E164" w14:textId="77777777" w:rsidR="00CE69EC" w:rsidRPr="007D15C5" w:rsidRDefault="00CE69EC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RECLUTAMIENTO Y SELECCIÓN SSA.</w:t>
                      </w:r>
                    </w:p>
                    <w:p w14:paraId="23BB94D1" w14:textId="77777777" w:rsidR="00CE69EC" w:rsidRPr="007D15C5" w:rsidRDefault="00CE69EC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F457E" w14:textId="77777777" w:rsidR="000F1804" w:rsidRPr="00C9185E" w:rsidRDefault="000F1804" w:rsidP="00E5455C">
      <w:pPr>
        <w:tabs>
          <w:tab w:val="left" w:pos="9360"/>
        </w:tabs>
        <w:spacing w:line="276" w:lineRule="auto"/>
        <w:ind w:left="800" w:right="51" w:hanging="80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                               </w:t>
      </w:r>
    </w:p>
    <w:p w14:paraId="589A424F" w14:textId="77777777" w:rsidR="00B9438D" w:rsidRPr="00C9185E" w:rsidRDefault="00B9438D" w:rsidP="00E5455C">
      <w:pPr>
        <w:tabs>
          <w:tab w:val="left" w:pos="9360"/>
        </w:tabs>
        <w:spacing w:line="276" w:lineRule="auto"/>
        <w:ind w:left="800" w:right="51" w:hanging="80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119A98B" w14:textId="77777777" w:rsidR="00D459A0" w:rsidRPr="00C9185E" w:rsidRDefault="00D459A0" w:rsidP="00E5455C">
      <w:pPr>
        <w:pStyle w:val="Puesto"/>
        <w:pBdr>
          <w:bottom w:val="none" w:sz="0" w:space="0" w:color="auto"/>
        </w:pBdr>
        <w:spacing w:line="276" w:lineRule="auto"/>
        <w:ind w:right="51"/>
        <w:jc w:val="center"/>
        <w:rPr>
          <w:rFonts w:cs="Arial"/>
          <w:b/>
          <w:color w:val="000000" w:themeColor="text1"/>
          <w:sz w:val="22"/>
          <w:szCs w:val="22"/>
        </w:rPr>
      </w:pPr>
      <w:r w:rsidRPr="00C9185E">
        <w:rPr>
          <w:rFonts w:cs="Arial"/>
          <w:b/>
          <w:color w:val="000000" w:themeColor="text1"/>
          <w:sz w:val="22"/>
          <w:szCs w:val="22"/>
        </w:rPr>
        <w:t>CARTA DE APELACIÓN A PUNTAJE</w:t>
      </w:r>
    </w:p>
    <w:p w14:paraId="008A313C" w14:textId="7BE13C9D" w:rsidR="00D459A0" w:rsidRPr="00C9185E" w:rsidRDefault="00D456C3" w:rsidP="00E5455C">
      <w:pPr>
        <w:pStyle w:val="Puesto"/>
        <w:pBdr>
          <w:bottom w:val="none" w:sz="0" w:space="0" w:color="auto"/>
        </w:pBdr>
        <w:spacing w:line="276" w:lineRule="auto"/>
        <w:ind w:right="51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OFESIONAL </w:t>
      </w:r>
      <w:r w:rsidR="000B36FC">
        <w:rPr>
          <w:rFonts w:cs="Arial"/>
          <w:color w:val="000000" w:themeColor="text1"/>
          <w:sz w:val="22"/>
          <w:szCs w:val="22"/>
        </w:rPr>
        <w:t>ENFERMERA COORDINADORA HOSPITAL DE COCHRANE</w:t>
      </w:r>
    </w:p>
    <w:tbl>
      <w:tblPr>
        <w:tblStyle w:val="Tabladecuadrcula1clara-nfasis31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599"/>
        <w:gridCol w:w="7514"/>
      </w:tblGrid>
      <w:tr w:rsidR="00C9185E" w:rsidRPr="00C9185E" w14:paraId="2195CAC2" w14:textId="77777777" w:rsidTr="005D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08F8876" w14:textId="77777777" w:rsidR="00D459A0" w:rsidRPr="00C9185E" w:rsidRDefault="00D459A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8070" w:type="dxa"/>
          </w:tcPr>
          <w:p w14:paraId="305AAC6E" w14:textId="6ACC2B3E" w:rsidR="00D459A0" w:rsidRPr="00C9185E" w:rsidRDefault="00D459A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9185E" w:rsidRPr="00C9185E" w14:paraId="5BF4098B" w14:textId="77777777" w:rsidTr="005D5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A90434E" w14:textId="77777777" w:rsidR="00D459A0" w:rsidRPr="00C9185E" w:rsidRDefault="00D459A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DE:</w:t>
            </w:r>
          </w:p>
        </w:tc>
        <w:tc>
          <w:tcPr>
            <w:tcW w:w="8070" w:type="dxa"/>
          </w:tcPr>
          <w:p w14:paraId="5B72BE1B" w14:textId="77777777" w:rsidR="00D459A0" w:rsidRPr="00C9185E" w:rsidRDefault="00E53A4A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C9185E" w:rsidRPr="00C9185E" w14:paraId="02B72774" w14:textId="77777777" w:rsidTr="005D5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C1EFD60" w14:textId="77777777" w:rsidR="00F016E0" w:rsidRPr="00C9185E" w:rsidRDefault="00F016E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CÓDIGO DE POSTULACIÓN:</w:t>
            </w:r>
          </w:p>
        </w:tc>
        <w:tc>
          <w:tcPr>
            <w:tcW w:w="8070" w:type="dxa"/>
          </w:tcPr>
          <w:p w14:paraId="0BEB2A96" w14:textId="77777777" w:rsidR="00F016E0" w:rsidRPr="00C9185E" w:rsidRDefault="00F016E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  <w:p w14:paraId="57CD86BF" w14:textId="1CA8C428" w:rsidR="00F016E0" w:rsidRPr="00C9185E" w:rsidRDefault="00F016E0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…………….</w:t>
            </w:r>
          </w:p>
        </w:tc>
      </w:tr>
    </w:tbl>
    <w:p w14:paraId="47714D5B" w14:textId="77777777" w:rsidR="00D459A0" w:rsidRPr="00C9185E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60B16916" w14:textId="60A6C1B5" w:rsidR="00D459A0" w:rsidRPr="00C9185E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Junto con saludar, me dirijo a Ud. para solicitar tenga a bien ac</w:t>
      </w:r>
      <w:r w:rsidR="00A9527D"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oger mi apelación al puntaje del </w:t>
      </w:r>
      <w:r w:rsidR="004E0F3C"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Proceso de </w:t>
      </w:r>
      <w:r w:rsidR="00DA462A" w:rsidRPr="00C9185E">
        <w:rPr>
          <w:rFonts w:asciiTheme="majorHAnsi" w:hAnsiTheme="majorHAnsi" w:cs="Arial"/>
          <w:color w:val="000000" w:themeColor="text1"/>
          <w:sz w:val="22"/>
          <w:szCs w:val="22"/>
        </w:rPr>
        <w:t>s</w:t>
      </w:r>
      <w:r w:rsidR="004E0F3C" w:rsidRPr="00C9185E">
        <w:rPr>
          <w:rFonts w:asciiTheme="majorHAnsi" w:hAnsiTheme="majorHAnsi" w:cs="Arial"/>
          <w:color w:val="000000" w:themeColor="text1"/>
          <w:sz w:val="22"/>
          <w:szCs w:val="22"/>
        </w:rPr>
        <w:t>elección</w:t>
      </w: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, publicado el día </w:t>
      </w:r>
      <w:r w:rsidR="000647A3" w:rsidRPr="00C9185E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.</w:t>
      </w: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, e</w:t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n el(los) siguiente(s) etapas: </w:t>
      </w:r>
    </w:p>
    <w:p w14:paraId="11195759" w14:textId="77777777" w:rsidR="00D459A0" w:rsidRPr="00C9185E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ETAPA</w:t>
      </w:r>
      <w:r w:rsidR="00E53A4A" w:rsidRPr="00C9185E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</w:t>
      </w:r>
    </w:p>
    <w:p w14:paraId="1438A975" w14:textId="77777777" w:rsidR="00D459A0" w:rsidRPr="00C9185E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Puntos </w:t>
      </w:r>
      <w:r w:rsidR="00E53A4A" w:rsidRPr="00C9185E">
        <w:rPr>
          <w:rFonts w:asciiTheme="majorHAnsi" w:hAnsiTheme="majorHAnsi" w:cs="Arial"/>
          <w:color w:val="000000" w:themeColor="text1"/>
          <w:sz w:val="22"/>
          <w:szCs w:val="22"/>
        </w:rPr>
        <w:t>Preliminar…………………….</w:t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 / Puntos </w:t>
      </w:r>
      <w:r w:rsidR="00E53A4A" w:rsidRPr="00C9185E">
        <w:rPr>
          <w:rFonts w:asciiTheme="majorHAnsi" w:hAnsiTheme="majorHAnsi" w:cs="Arial"/>
          <w:color w:val="000000" w:themeColor="text1"/>
          <w:sz w:val="22"/>
          <w:szCs w:val="22"/>
        </w:rPr>
        <w:t>Esperados…………………..</w:t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CE1B75"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5CC9A2DA" w14:textId="77777777" w:rsidR="00D459A0" w:rsidRPr="00C9185E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b/>
          <w:color w:val="000000" w:themeColor="text1"/>
          <w:sz w:val="22"/>
          <w:szCs w:val="22"/>
        </w:rPr>
        <w:t>Argumentación de Apelación:</w:t>
      </w:r>
    </w:p>
    <w:p w14:paraId="53229837" w14:textId="0CCBDE2F" w:rsidR="005D58EA" w:rsidRPr="00C9185E" w:rsidRDefault="005D58EA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De acuerdo a la observación a mi puntaje preliminar: “…………………………</w:t>
      </w:r>
      <w:r w:rsidR="00544705" w:rsidRPr="00C9185E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59FA" w:rsidRPr="00C9185E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705" w:rsidRPr="00C9185E">
        <w:rPr>
          <w:rFonts w:asciiTheme="majorHAnsi" w:hAnsiTheme="majorHAnsi" w:cs="Arial"/>
          <w:color w:val="000000" w:themeColor="text1"/>
          <w:sz w:val="22"/>
          <w:szCs w:val="22"/>
        </w:rPr>
        <w:t>…”.</w:t>
      </w:r>
    </w:p>
    <w:p w14:paraId="71364D92" w14:textId="77777777" w:rsidR="005D58EA" w:rsidRPr="00C9185E" w:rsidRDefault="005D58EA" w:rsidP="00E5455C">
      <w:pPr>
        <w:widowControl w:val="0"/>
        <w:tabs>
          <w:tab w:val="left" w:pos="-1276"/>
          <w:tab w:val="left" w:pos="5250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4B4AC0D7" w14:textId="0A3B8F38" w:rsidR="00A9527D" w:rsidRPr="00C9185E" w:rsidRDefault="005D58EA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Con lo anterior espero subir de:…</w:t>
      </w:r>
      <w:r w:rsidR="00CC59FA" w:rsidRPr="00C9185E">
        <w:rPr>
          <w:rFonts w:asciiTheme="majorHAnsi" w:hAnsiTheme="majorHAnsi" w:cs="Arial"/>
          <w:color w:val="000000" w:themeColor="text1"/>
          <w:sz w:val="22"/>
          <w:szCs w:val="22"/>
        </w:rPr>
        <w:t>…..</w:t>
      </w: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. a…</w:t>
      </w:r>
      <w:r w:rsidR="00CC59FA" w:rsidRPr="00C9185E">
        <w:rPr>
          <w:rFonts w:asciiTheme="majorHAnsi" w:hAnsiTheme="majorHAnsi" w:cs="Arial"/>
          <w:color w:val="000000" w:themeColor="text1"/>
          <w:sz w:val="22"/>
          <w:szCs w:val="22"/>
        </w:rPr>
        <w:t>……….</w:t>
      </w:r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 xml:space="preserve">. Puntos en este </w:t>
      </w:r>
      <w:proofErr w:type="spellStart"/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subfactor</w:t>
      </w:r>
      <w:proofErr w:type="spellEnd"/>
      <w:r w:rsidRPr="00C9185E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DD4DA0A" w14:textId="77777777" w:rsidR="005D58EA" w:rsidRPr="00C9185E" w:rsidRDefault="005D58EA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3944"/>
      </w:tblGrid>
      <w:tr w:rsidR="00505CF4" w:rsidRPr="00C9185E" w14:paraId="253043F1" w14:textId="77777777" w:rsidTr="00B0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14:paraId="39BD749F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  <w:p w14:paraId="342FBA13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  <w:p w14:paraId="26023B3A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Align w:val="center"/>
          </w:tcPr>
          <w:p w14:paraId="3EA6EF1F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505CF4" w:rsidRPr="00C9185E" w14:paraId="4459EFC9" w14:textId="77777777" w:rsidTr="00B0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14:paraId="47AB398F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jc w:val="center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944" w:type="dxa"/>
            <w:vAlign w:val="center"/>
          </w:tcPr>
          <w:p w14:paraId="0ECC07F5" w14:textId="77777777" w:rsidR="00505CF4" w:rsidRPr="00C9185E" w:rsidRDefault="00505CF4" w:rsidP="00E5455C">
            <w:pPr>
              <w:autoSpaceDE w:val="0"/>
              <w:autoSpaceDN w:val="0"/>
              <w:adjustRightInd w:val="0"/>
              <w:spacing w:line="276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szCs w:val="22"/>
              </w:rPr>
            </w:pPr>
            <w:r w:rsidRPr="00C9185E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Nombre y Firma  Postulante</w:t>
            </w:r>
          </w:p>
        </w:tc>
      </w:tr>
    </w:tbl>
    <w:p w14:paraId="4950CB2F" w14:textId="77777777" w:rsidR="00CE1B75" w:rsidRPr="00C9185E" w:rsidRDefault="00CE1B75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B8FA9C2" w14:textId="77777777" w:rsidR="00ED7D39" w:rsidRPr="00C9185E" w:rsidRDefault="00ED7D39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1704F98" w14:textId="77777777" w:rsidR="00ED7D39" w:rsidRPr="00C9185E" w:rsidRDefault="00ED7D39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CAA4513" w14:textId="77777777" w:rsidR="00ED7D39" w:rsidRPr="00C9185E" w:rsidRDefault="00ED7D39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B28AEFC" w14:textId="77777777" w:rsidR="00ED7D39" w:rsidRPr="00C9185E" w:rsidRDefault="00ED7D39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D34987E" w14:textId="77777777" w:rsidR="005915D1" w:rsidRPr="00C9185E" w:rsidRDefault="005915D1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highlight w:val="yellow"/>
        </w:rPr>
      </w:pPr>
    </w:p>
    <w:p w14:paraId="47A4067B" w14:textId="77777777" w:rsidR="00484495" w:rsidRPr="00C9185E" w:rsidRDefault="00484495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4CE5833" w14:textId="77777777" w:rsidR="005915D1" w:rsidRPr="00C9185E" w:rsidRDefault="005915D1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B1A8C40" w14:textId="77777777" w:rsidR="005915D1" w:rsidRPr="00C9185E" w:rsidRDefault="005915D1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483200F" w14:textId="77777777" w:rsidR="005915D1" w:rsidRPr="00C9185E" w:rsidRDefault="005915D1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6CA8CB4" w14:textId="77777777" w:rsidR="005915D1" w:rsidRPr="00C9185E" w:rsidRDefault="005915D1" w:rsidP="00E5455C">
      <w:pPr>
        <w:spacing w:line="276" w:lineRule="auto"/>
        <w:ind w:right="51" w:firstLine="4394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C886AD3" w14:textId="6C8191AD" w:rsidR="00BF0A05" w:rsidRPr="00C9185E" w:rsidRDefault="00BF0A05" w:rsidP="00E4232B">
      <w:pPr>
        <w:spacing w:line="276" w:lineRule="auto"/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  <w:lang w:val="es-CL"/>
        </w:rPr>
      </w:pPr>
    </w:p>
    <w:sectPr w:rsidR="00BF0A05" w:rsidRPr="00C9185E" w:rsidSect="00DE0F2F">
      <w:footerReference w:type="default" r:id="rId10"/>
      <w:pgSz w:w="12242" w:h="18722" w:code="14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5F658" w14:textId="77777777" w:rsidR="003562FB" w:rsidRDefault="003562FB" w:rsidP="00AA1373">
      <w:r>
        <w:separator/>
      </w:r>
    </w:p>
  </w:endnote>
  <w:endnote w:type="continuationSeparator" w:id="0">
    <w:p w14:paraId="6820D213" w14:textId="77777777" w:rsidR="003562FB" w:rsidRDefault="003562FB" w:rsidP="00A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417548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60533159" w14:textId="16EDADC6" w:rsidR="00CE69EC" w:rsidRDefault="00CE69EC" w:rsidP="00AA419B">
        <w:pPr>
          <w:ind w:left="2832" w:firstLine="708"/>
          <w:jc w:val="center"/>
          <w:rPr>
            <w:rFonts w:ascii="Calibri Light" w:hAnsi="Calibri Light"/>
            <w:b/>
          </w:rPr>
        </w:pPr>
        <w:r w:rsidRPr="00DE2057">
          <w:rPr>
            <w:rFonts w:ascii="Calibri Light" w:hAnsi="Calibri Light"/>
            <w:b/>
            <w:noProof/>
            <w:lang w:val="es-CL"/>
          </w:rPr>
          <w:drawing>
            <wp:anchor distT="0" distB="0" distL="114300" distR="114300" simplePos="0" relativeHeight="251657216" behindDoc="0" locked="0" layoutInCell="1" allowOverlap="1" wp14:anchorId="7E9C4167" wp14:editId="29373DC6">
              <wp:simplePos x="0" y="0"/>
              <wp:positionH relativeFrom="column">
                <wp:posOffset>97371</wp:posOffset>
              </wp:positionH>
              <wp:positionV relativeFrom="paragraph">
                <wp:posOffset>10160</wp:posOffset>
              </wp:positionV>
              <wp:extent cx="2921000" cy="114300"/>
              <wp:effectExtent l="19050" t="0" r="0" b="0"/>
              <wp:wrapSquare wrapText="bothSides"/>
              <wp:docPr id="11" name="2 Imagen" descr="tira chi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tira chil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1000" cy="114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E2057">
          <w:rPr>
            <w:rFonts w:ascii="Calibri Light" w:hAnsi="Calibri Light"/>
            <w:b/>
          </w:rPr>
          <w:t xml:space="preserve">SERVICIO DE SALUD </w:t>
        </w:r>
        <w:r>
          <w:rPr>
            <w:rFonts w:ascii="Calibri Light" w:hAnsi="Calibri Light"/>
            <w:b/>
          </w:rPr>
          <w:t xml:space="preserve">DE </w:t>
        </w:r>
        <w:r w:rsidRPr="00DE2057">
          <w:rPr>
            <w:rFonts w:ascii="Calibri Light" w:hAnsi="Calibri Light"/>
            <w:b/>
          </w:rPr>
          <w:t>AYSÉN</w:t>
        </w:r>
      </w:p>
      <w:p w14:paraId="5C750D08" w14:textId="39FE5575" w:rsidR="00CE69EC" w:rsidRPr="005A5336" w:rsidRDefault="00CE69EC" w:rsidP="00341434">
        <w:pPr>
          <w:rPr>
            <w:rFonts w:ascii="Calibri Light" w:hAnsi="Calibri Light"/>
            <w:sz w:val="16"/>
            <w:szCs w:val="16"/>
            <w:lang w:val="es-CL"/>
          </w:rPr>
        </w:pPr>
        <w:r w:rsidRPr="005A5336">
          <w:rPr>
            <w:rFonts w:ascii="Calibri Light" w:hAnsi="Calibri Light"/>
            <w:sz w:val="16"/>
            <w:szCs w:val="16"/>
            <w:lang w:val="es-CL"/>
          </w:rPr>
          <w:t xml:space="preserve">                                                                                  Dr. Jorge </w:t>
        </w:r>
        <w:proofErr w:type="spellStart"/>
        <w:r w:rsidRPr="005A5336">
          <w:rPr>
            <w:rFonts w:ascii="Calibri Light" w:hAnsi="Calibri Light"/>
            <w:sz w:val="16"/>
            <w:szCs w:val="16"/>
            <w:lang w:val="es-CL"/>
          </w:rPr>
          <w:t>Ibar</w:t>
        </w:r>
        <w:proofErr w:type="spellEnd"/>
        <w:r w:rsidRPr="005A5336">
          <w:rPr>
            <w:rFonts w:ascii="Calibri Light" w:hAnsi="Calibri Light"/>
            <w:sz w:val="16"/>
            <w:szCs w:val="16"/>
            <w:lang w:val="es-CL"/>
          </w:rPr>
          <w:t xml:space="preserve"> 0168      -       67 2 261485        -              </w:t>
        </w:r>
        <w:r>
          <w:rPr>
            <w:rFonts w:ascii="Calibri Light" w:hAnsi="Calibri Light"/>
            <w:sz w:val="16"/>
            <w:szCs w:val="16"/>
            <w:lang w:val="es-CL"/>
          </w:rPr>
          <w:t>carolina.alvarez</w:t>
        </w:r>
        <w:r w:rsidRPr="005A5336">
          <w:rPr>
            <w:rFonts w:ascii="Calibri Light" w:hAnsi="Calibri Light"/>
            <w:sz w:val="16"/>
            <w:szCs w:val="16"/>
            <w:lang w:val="es-CL"/>
          </w:rPr>
          <w:t>@saludaysen.cl</w:t>
        </w:r>
      </w:p>
      <w:p w14:paraId="4FE26019" w14:textId="77777777" w:rsidR="00CE69EC" w:rsidRDefault="00CE69EC" w:rsidP="00125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5B" w:rsidRPr="0075425B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  <w:p w14:paraId="72990A82" w14:textId="18DE05AE" w:rsidR="00CE69EC" w:rsidRPr="0015418D" w:rsidRDefault="003562FB" w:rsidP="00DE2057">
        <w:pPr>
          <w:jc w:val="center"/>
          <w:rPr>
            <w:rFonts w:ascii="Calibri Light" w:hAnsi="Calibri Light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CF6B" w14:textId="77777777" w:rsidR="003562FB" w:rsidRDefault="003562FB" w:rsidP="00AA1373">
      <w:r>
        <w:separator/>
      </w:r>
    </w:p>
  </w:footnote>
  <w:footnote w:type="continuationSeparator" w:id="0">
    <w:p w14:paraId="7DC22156" w14:textId="77777777" w:rsidR="003562FB" w:rsidRDefault="003562FB" w:rsidP="00AA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973"/>
    <w:multiLevelType w:val="hybridMultilevel"/>
    <w:tmpl w:val="0FE2BBB6"/>
    <w:lvl w:ilvl="0" w:tplc="AEEE97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AF1"/>
    <w:multiLevelType w:val="hybridMultilevel"/>
    <w:tmpl w:val="6AFCC9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959"/>
    <w:multiLevelType w:val="hybridMultilevel"/>
    <w:tmpl w:val="2DE03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B88"/>
    <w:multiLevelType w:val="hybridMultilevel"/>
    <w:tmpl w:val="C2C235DA"/>
    <w:lvl w:ilvl="0" w:tplc="C46C0B82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7DF5"/>
    <w:multiLevelType w:val="multilevel"/>
    <w:tmpl w:val="C95E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42A3AE1"/>
    <w:multiLevelType w:val="hybridMultilevel"/>
    <w:tmpl w:val="ADD09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AEC"/>
    <w:multiLevelType w:val="hybridMultilevel"/>
    <w:tmpl w:val="5B3A3AFA"/>
    <w:lvl w:ilvl="0" w:tplc="AC6E6B00">
      <w:start w:val="6"/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411D"/>
    <w:multiLevelType w:val="hybridMultilevel"/>
    <w:tmpl w:val="712AF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1568"/>
    <w:multiLevelType w:val="hybridMultilevel"/>
    <w:tmpl w:val="642ED454"/>
    <w:lvl w:ilvl="0" w:tplc="410029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9F0"/>
    <w:multiLevelType w:val="hybridMultilevel"/>
    <w:tmpl w:val="92B2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65A6"/>
    <w:multiLevelType w:val="multilevel"/>
    <w:tmpl w:val="C69E2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9040C52"/>
    <w:multiLevelType w:val="multilevel"/>
    <w:tmpl w:val="0AAE0E12"/>
    <w:lvl w:ilvl="0">
      <w:start w:val="1"/>
      <w:numFmt w:val="upperRoman"/>
      <w:lvlText w:val="%1."/>
      <w:lvlJc w:val="left"/>
      <w:pPr>
        <w:ind w:left="72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403D373F"/>
    <w:multiLevelType w:val="hybridMultilevel"/>
    <w:tmpl w:val="3FFC26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C96"/>
    <w:multiLevelType w:val="hybridMultilevel"/>
    <w:tmpl w:val="B172ED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86888"/>
    <w:multiLevelType w:val="hybridMultilevel"/>
    <w:tmpl w:val="96BC5502"/>
    <w:lvl w:ilvl="0" w:tplc="CDCEE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11F5"/>
    <w:multiLevelType w:val="multilevel"/>
    <w:tmpl w:val="1278C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0F61007"/>
    <w:multiLevelType w:val="hybridMultilevel"/>
    <w:tmpl w:val="DB70030C"/>
    <w:lvl w:ilvl="0" w:tplc="5DC257D4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B0E0B"/>
    <w:multiLevelType w:val="hybridMultilevel"/>
    <w:tmpl w:val="F4C252AC"/>
    <w:lvl w:ilvl="0" w:tplc="05E0B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4D84"/>
    <w:multiLevelType w:val="hybridMultilevel"/>
    <w:tmpl w:val="318E80BA"/>
    <w:lvl w:ilvl="0" w:tplc="01F09B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7B3F"/>
    <w:multiLevelType w:val="hybridMultilevel"/>
    <w:tmpl w:val="61B02C5E"/>
    <w:lvl w:ilvl="0" w:tplc="7EB46736">
      <w:start w:val="1"/>
      <w:numFmt w:val="lowerRoman"/>
      <w:lvlText w:val="%1)"/>
      <w:lvlJc w:val="left"/>
      <w:pPr>
        <w:ind w:left="1080" w:hanging="720"/>
      </w:pPr>
      <w:rPr>
        <w:rFonts w:asciiTheme="majorHAnsi" w:eastAsia="Times New Roman" w:hAnsiTheme="majorHAnsi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8BF"/>
    <w:multiLevelType w:val="hybridMultilevel"/>
    <w:tmpl w:val="77F8E5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16F0"/>
    <w:multiLevelType w:val="hybridMultilevel"/>
    <w:tmpl w:val="4D1CA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45DCF"/>
    <w:multiLevelType w:val="multilevel"/>
    <w:tmpl w:val="4552D57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13"/>
  </w:num>
  <w:num w:numId="7">
    <w:abstractNumId w:val="19"/>
  </w:num>
  <w:num w:numId="8">
    <w:abstractNumId w:val="25"/>
  </w:num>
  <w:num w:numId="9">
    <w:abstractNumId w:val="17"/>
  </w:num>
  <w:num w:numId="10">
    <w:abstractNumId w:val="18"/>
  </w:num>
  <w:num w:numId="11">
    <w:abstractNumId w:val="15"/>
  </w:num>
  <w:num w:numId="12">
    <w:abstractNumId w:val="24"/>
  </w:num>
  <w:num w:numId="13">
    <w:abstractNumId w:val="3"/>
  </w:num>
  <w:num w:numId="14">
    <w:abstractNumId w:val="21"/>
  </w:num>
  <w:num w:numId="15">
    <w:abstractNumId w:val="7"/>
  </w:num>
  <w:num w:numId="16">
    <w:abstractNumId w:val="20"/>
  </w:num>
  <w:num w:numId="17">
    <w:abstractNumId w:val="5"/>
  </w:num>
  <w:num w:numId="18">
    <w:abstractNumId w:val="23"/>
  </w:num>
  <w:num w:numId="19">
    <w:abstractNumId w:val="2"/>
  </w:num>
  <w:num w:numId="20">
    <w:abstractNumId w:val="0"/>
  </w:num>
  <w:num w:numId="21">
    <w:abstractNumId w:val="6"/>
  </w:num>
  <w:num w:numId="22">
    <w:abstractNumId w:val="26"/>
  </w:num>
  <w:num w:numId="23">
    <w:abstractNumId w:val="16"/>
  </w:num>
  <w:num w:numId="24">
    <w:abstractNumId w:val="10"/>
  </w:num>
  <w:num w:numId="25">
    <w:abstractNumId w:val="12"/>
  </w:num>
  <w:num w:numId="26">
    <w:abstractNumId w:val="22"/>
  </w:num>
  <w:num w:numId="27">
    <w:abstractNumId w:val="27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8"/>
    <w:rsid w:val="00010842"/>
    <w:rsid w:val="00010885"/>
    <w:rsid w:val="000121E2"/>
    <w:rsid w:val="00013725"/>
    <w:rsid w:val="00014933"/>
    <w:rsid w:val="000151D6"/>
    <w:rsid w:val="0001563C"/>
    <w:rsid w:val="000178F2"/>
    <w:rsid w:val="00022A6C"/>
    <w:rsid w:val="00022AA9"/>
    <w:rsid w:val="00023BE4"/>
    <w:rsid w:val="00025480"/>
    <w:rsid w:val="00025C51"/>
    <w:rsid w:val="00027F7E"/>
    <w:rsid w:val="000312C1"/>
    <w:rsid w:val="00034DA8"/>
    <w:rsid w:val="00040423"/>
    <w:rsid w:val="00040DAD"/>
    <w:rsid w:val="000425A9"/>
    <w:rsid w:val="000429C4"/>
    <w:rsid w:val="00044A09"/>
    <w:rsid w:val="00044C9A"/>
    <w:rsid w:val="00047F8A"/>
    <w:rsid w:val="00052D66"/>
    <w:rsid w:val="000647A3"/>
    <w:rsid w:val="00065380"/>
    <w:rsid w:val="00065AA4"/>
    <w:rsid w:val="00072D4E"/>
    <w:rsid w:val="0007604C"/>
    <w:rsid w:val="0008027E"/>
    <w:rsid w:val="00080444"/>
    <w:rsid w:val="000813C1"/>
    <w:rsid w:val="000824B1"/>
    <w:rsid w:val="00084F69"/>
    <w:rsid w:val="0008703F"/>
    <w:rsid w:val="00090EDD"/>
    <w:rsid w:val="00095B1F"/>
    <w:rsid w:val="00097414"/>
    <w:rsid w:val="000A3742"/>
    <w:rsid w:val="000A61ED"/>
    <w:rsid w:val="000A7AFF"/>
    <w:rsid w:val="000B36FC"/>
    <w:rsid w:val="000B57E6"/>
    <w:rsid w:val="000B7C9B"/>
    <w:rsid w:val="000C0B3C"/>
    <w:rsid w:val="000C0D26"/>
    <w:rsid w:val="000C184B"/>
    <w:rsid w:val="000C3E0D"/>
    <w:rsid w:val="000C5B63"/>
    <w:rsid w:val="000C670C"/>
    <w:rsid w:val="000C778D"/>
    <w:rsid w:val="000D2314"/>
    <w:rsid w:val="000D74CD"/>
    <w:rsid w:val="000E25F7"/>
    <w:rsid w:val="000E2B13"/>
    <w:rsid w:val="000F0563"/>
    <w:rsid w:val="000F1804"/>
    <w:rsid w:val="000F51BC"/>
    <w:rsid w:val="001002C5"/>
    <w:rsid w:val="00101151"/>
    <w:rsid w:val="001016D7"/>
    <w:rsid w:val="00112FFA"/>
    <w:rsid w:val="00113640"/>
    <w:rsid w:val="00113887"/>
    <w:rsid w:val="00114496"/>
    <w:rsid w:val="001147FB"/>
    <w:rsid w:val="001154C0"/>
    <w:rsid w:val="00115858"/>
    <w:rsid w:val="00117629"/>
    <w:rsid w:val="0011775B"/>
    <w:rsid w:val="00117A38"/>
    <w:rsid w:val="00117F17"/>
    <w:rsid w:val="001200A8"/>
    <w:rsid w:val="00121C59"/>
    <w:rsid w:val="00122487"/>
    <w:rsid w:val="001245EF"/>
    <w:rsid w:val="0012580F"/>
    <w:rsid w:val="00136A42"/>
    <w:rsid w:val="00142185"/>
    <w:rsid w:val="001476BE"/>
    <w:rsid w:val="001506FD"/>
    <w:rsid w:val="0015418D"/>
    <w:rsid w:val="001618CF"/>
    <w:rsid w:val="00161D95"/>
    <w:rsid w:val="00163B80"/>
    <w:rsid w:val="00165043"/>
    <w:rsid w:val="00167C11"/>
    <w:rsid w:val="001705E5"/>
    <w:rsid w:val="001723FD"/>
    <w:rsid w:val="00172D01"/>
    <w:rsid w:val="00173336"/>
    <w:rsid w:val="00173DA0"/>
    <w:rsid w:val="00174A9B"/>
    <w:rsid w:val="00176D02"/>
    <w:rsid w:val="00184ED5"/>
    <w:rsid w:val="00187104"/>
    <w:rsid w:val="00195437"/>
    <w:rsid w:val="001A1DFC"/>
    <w:rsid w:val="001A6333"/>
    <w:rsid w:val="001B147F"/>
    <w:rsid w:val="001B5A80"/>
    <w:rsid w:val="001B5B68"/>
    <w:rsid w:val="001B63D1"/>
    <w:rsid w:val="001B7B23"/>
    <w:rsid w:val="001C548F"/>
    <w:rsid w:val="001C6757"/>
    <w:rsid w:val="001C6A2D"/>
    <w:rsid w:val="001D2395"/>
    <w:rsid w:val="001D4168"/>
    <w:rsid w:val="001D42CA"/>
    <w:rsid w:val="001D6449"/>
    <w:rsid w:val="001E28D4"/>
    <w:rsid w:val="001E49B0"/>
    <w:rsid w:val="001E571F"/>
    <w:rsid w:val="001E6390"/>
    <w:rsid w:val="00200BDF"/>
    <w:rsid w:val="00201794"/>
    <w:rsid w:val="00202348"/>
    <w:rsid w:val="00203B7D"/>
    <w:rsid w:val="00204627"/>
    <w:rsid w:val="00207384"/>
    <w:rsid w:val="00212C0E"/>
    <w:rsid w:val="002137EE"/>
    <w:rsid w:val="0021656C"/>
    <w:rsid w:val="00220023"/>
    <w:rsid w:val="0022379C"/>
    <w:rsid w:val="00224A57"/>
    <w:rsid w:val="00225B2C"/>
    <w:rsid w:val="00225B68"/>
    <w:rsid w:val="00227C45"/>
    <w:rsid w:val="00232CB1"/>
    <w:rsid w:val="002340C0"/>
    <w:rsid w:val="00236099"/>
    <w:rsid w:val="00240F3D"/>
    <w:rsid w:val="00243869"/>
    <w:rsid w:val="00244755"/>
    <w:rsid w:val="00250014"/>
    <w:rsid w:val="00253C9C"/>
    <w:rsid w:val="00256CA0"/>
    <w:rsid w:val="00257937"/>
    <w:rsid w:val="00257CE9"/>
    <w:rsid w:val="00261217"/>
    <w:rsid w:val="002613EE"/>
    <w:rsid w:val="002614DB"/>
    <w:rsid w:val="00265C14"/>
    <w:rsid w:val="00266191"/>
    <w:rsid w:val="00267F1E"/>
    <w:rsid w:val="00270706"/>
    <w:rsid w:val="00273773"/>
    <w:rsid w:val="0027410B"/>
    <w:rsid w:val="00280922"/>
    <w:rsid w:val="0028640D"/>
    <w:rsid w:val="00287D6C"/>
    <w:rsid w:val="002909DE"/>
    <w:rsid w:val="00291434"/>
    <w:rsid w:val="00291C64"/>
    <w:rsid w:val="00292924"/>
    <w:rsid w:val="00293C5B"/>
    <w:rsid w:val="002959CB"/>
    <w:rsid w:val="00296755"/>
    <w:rsid w:val="002A3531"/>
    <w:rsid w:val="002A3CD8"/>
    <w:rsid w:val="002A609A"/>
    <w:rsid w:val="002B13E9"/>
    <w:rsid w:val="002B2F50"/>
    <w:rsid w:val="002B4980"/>
    <w:rsid w:val="002C5237"/>
    <w:rsid w:val="002C5372"/>
    <w:rsid w:val="002C563A"/>
    <w:rsid w:val="002C5CF3"/>
    <w:rsid w:val="002C634C"/>
    <w:rsid w:val="002C691D"/>
    <w:rsid w:val="002C704C"/>
    <w:rsid w:val="002D024E"/>
    <w:rsid w:val="002D1C9B"/>
    <w:rsid w:val="002D37CF"/>
    <w:rsid w:val="002D41FE"/>
    <w:rsid w:val="002D5157"/>
    <w:rsid w:val="002D6DBE"/>
    <w:rsid w:val="002D7E27"/>
    <w:rsid w:val="002E1650"/>
    <w:rsid w:val="002E1B5E"/>
    <w:rsid w:val="002E305D"/>
    <w:rsid w:val="002E4819"/>
    <w:rsid w:val="002E547C"/>
    <w:rsid w:val="002E5684"/>
    <w:rsid w:val="002F11C5"/>
    <w:rsid w:val="002F3653"/>
    <w:rsid w:val="002F5309"/>
    <w:rsid w:val="002F5650"/>
    <w:rsid w:val="003019C5"/>
    <w:rsid w:val="00302A0E"/>
    <w:rsid w:val="00305EE3"/>
    <w:rsid w:val="003202C0"/>
    <w:rsid w:val="0032180C"/>
    <w:rsid w:val="00321A6D"/>
    <w:rsid w:val="00323C03"/>
    <w:rsid w:val="00326ADA"/>
    <w:rsid w:val="003310E9"/>
    <w:rsid w:val="00333E0A"/>
    <w:rsid w:val="00334886"/>
    <w:rsid w:val="00335A2A"/>
    <w:rsid w:val="003360B3"/>
    <w:rsid w:val="003361D9"/>
    <w:rsid w:val="00341434"/>
    <w:rsid w:val="0034241D"/>
    <w:rsid w:val="00344515"/>
    <w:rsid w:val="003460F7"/>
    <w:rsid w:val="0035042E"/>
    <w:rsid w:val="00350B48"/>
    <w:rsid w:val="00352F73"/>
    <w:rsid w:val="00355373"/>
    <w:rsid w:val="003555BB"/>
    <w:rsid w:val="00355700"/>
    <w:rsid w:val="003562FB"/>
    <w:rsid w:val="00356904"/>
    <w:rsid w:val="00360B50"/>
    <w:rsid w:val="00361024"/>
    <w:rsid w:val="00364133"/>
    <w:rsid w:val="00364590"/>
    <w:rsid w:val="00371E2A"/>
    <w:rsid w:val="00372914"/>
    <w:rsid w:val="00372AFD"/>
    <w:rsid w:val="00375EC5"/>
    <w:rsid w:val="00377BA9"/>
    <w:rsid w:val="00382CA2"/>
    <w:rsid w:val="00384878"/>
    <w:rsid w:val="00384BC1"/>
    <w:rsid w:val="003870AB"/>
    <w:rsid w:val="00390168"/>
    <w:rsid w:val="00390991"/>
    <w:rsid w:val="00395129"/>
    <w:rsid w:val="00395655"/>
    <w:rsid w:val="003A0AB4"/>
    <w:rsid w:val="003A25CC"/>
    <w:rsid w:val="003A2CE0"/>
    <w:rsid w:val="003A4675"/>
    <w:rsid w:val="003B217E"/>
    <w:rsid w:val="003B2420"/>
    <w:rsid w:val="003B54A1"/>
    <w:rsid w:val="003B664C"/>
    <w:rsid w:val="003B69CE"/>
    <w:rsid w:val="003C0CDA"/>
    <w:rsid w:val="003C2EA8"/>
    <w:rsid w:val="003C6B8B"/>
    <w:rsid w:val="003D17E9"/>
    <w:rsid w:val="003D5C42"/>
    <w:rsid w:val="003D66EE"/>
    <w:rsid w:val="003D783B"/>
    <w:rsid w:val="003E7ED2"/>
    <w:rsid w:val="003E7F5B"/>
    <w:rsid w:val="003F2683"/>
    <w:rsid w:val="003F3652"/>
    <w:rsid w:val="003F661C"/>
    <w:rsid w:val="004016DD"/>
    <w:rsid w:val="00401968"/>
    <w:rsid w:val="00403937"/>
    <w:rsid w:val="00406B3C"/>
    <w:rsid w:val="00406EBB"/>
    <w:rsid w:val="00416E6E"/>
    <w:rsid w:val="00417087"/>
    <w:rsid w:val="00423947"/>
    <w:rsid w:val="00423EC7"/>
    <w:rsid w:val="0042420C"/>
    <w:rsid w:val="004260EE"/>
    <w:rsid w:val="0042783F"/>
    <w:rsid w:val="004279FD"/>
    <w:rsid w:val="00430DF4"/>
    <w:rsid w:val="00432048"/>
    <w:rsid w:val="00432A15"/>
    <w:rsid w:val="00435EB7"/>
    <w:rsid w:val="00436FC7"/>
    <w:rsid w:val="00442B9E"/>
    <w:rsid w:val="004430D4"/>
    <w:rsid w:val="004439E8"/>
    <w:rsid w:val="00443DF2"/>
    <w:rsid w:val="00445002"/>
    <w:rsid w:val="004465F2"/>
    <w:rsid w:val="004523AF"/>
    <w:rsid w:val="00453CB1"/>
    <w:rsid w:val="00454020"/>
    <w:rsid w:val="00454C8C"/>
    <w:rsid w:val="00461377"/>
    <w:rsid w:val="004621D0"/>
    <w:rsid w:val="00463B80"/>
    <w:rsid w:val="004643ED"/>
    <w:rsid w:val="00466382"/>
    <w:rsid w:val="00467850"/>
    <w:rsid w:val="00467E12"/>
    <w:rsid w:val="004726DE"/>
    <w:rsid w:val="0047627E"/>
    <w:rsid w:val="00476B3A"/>
    <w:rsid w:val="0048137E"/>
    <w:rsid w:val="00481979"/>
    <w:rsid w:val="00484495"/>
    <w:rsid w:val="00487B37"/>
    <w:rsid w:val="004947CC"/>
    <w:rsid w:val="004A207D"/>
    <w:rsid w:val="004A6D2B"/>
    <w:rsid w:val="004A7843"/>
    <w:rsid w:val="004B0DA3"/>
    <w:rsid w:val="004B71C6"/>
    <w:rsid w:val="004C090D"/>
    <w:rsid w:val="004C1828"/>
    <w:rsid w:val="004C4171"/>
    <w:rsid w:val="004C5758"/>
    <w:rsid w:val="004C7257"/>
    <w:rsid w:val="004D002C"/>
    <w:rsid w:val="004D3981"/>
    <w:rsid w:val="004D4477"/>
    <w:rsid w:val="004E0E73"/>
    <w:rsid w:val="004E0F3C"/>
    <w:rsid w:val="004E5E3D"/>
    <w:rsid w:val="004E69C2"/>
    <w:rsid w:val="004F0D08"/>
    <w:rsid w:val="004F145D"/>
    <w:rsid w:val="004F1606"/>
    <w:rsid w:val="004F1EFF"/>
    <w:rsid w:val="004F298E"/>
    <w:rsid w:val="004F36FF"/>
    <w:rsid w:val="004F44AE"/>
    <w:rsid w:val="004F5006"/>
    <w:rsid w:val="004F6BA9"/>
    <w:rsid w:val="004F7092"/>
    <w:rsid w:val="004F7C8C"/>
    <w:rsid w:val="0050288B"/>
    <w:rsid w:val="005033C8"/>
    <w:rsid w:val="00505CF4"/>
    <w:rsid w:val="00506021"/>
    <w:rsid w:val="00506D96"/>
    <w:rsid w:val="00506E74"/>
    <w:rsid w:val="0051060B"/>
    <w:rsid w:val="00514BCD"/>
    <w:rsid w:val="005216F4"/>
    <w:rsid w:val="00522B9F"/>
    <w:rsid w:val="00525095"/>
    <w:rsid w:val="00525904"/>
    <w:rsid w:val="00531309"/>
    <w:rsid w:val="00531BE7"/>
    <w:rsid w:val="0053498F"/>
    <w:rsid w:val="005371EC"/>
    <w:rsid w:val="00541CF5"/>
    <w:rsid w:val="00541EB7"/>
    <w:rsid w:val="005445C9"/>
    <w:rsid w:val="00544705"/>
    <w:rsid w:val="00544AAB"/>
    <w:rsid w:val="00544CF3"/>
    <w:rsid w:val="00546135"/>
    <w:rsid w:val="00547DB4"/>
    <w:rsid w:val="00550840"/>
    <w:rsid w:val="00557CE3"/>
    <w:rsid w:val="00561D27"/>
    <w:rsid w:val="00561F95"/>
    <w:rsid w:val="00565D18"/>
    <w:rsid w:val="005717A2"/>
    <w:rsid w:val="00571828"/>
    <w:rsid w:val="00572A89"/>
    <w:rsid w:val="00574D27"/>
    <w:rsid w:val="00575A07"/>
    <w:rsid w:val="00577930"/>
    <w:rsid w:val="00583FAB"/>
    <w:rsid w:val="00584B02"/>
    <w:rsid w:val="005915D1"/>
    <w:rsid w:val="00592DFA"/>
    <w:rsid w:val="00593060"/>
    <w:rsid w:val="005933B9"/>
    <w:rsid w:val="00593AB1"/>
    <w:rsid w:val="00593DE3"/>
    <w:rsid w:val="005975FD"/>
    <w:rsid w:val="005A0020"/>
    <w:rsid w:val="005A11C5"/>
    <w:rsid w:val="005A5336"/>
    <w:rsid w:val="005A6ACB"/>
    <w:rsid w:val="005B08FF"/>
    <w:rsid w:val="005B3F47"/>
    <w:rsid w:val="005B46C4"/>
    <w:rsid w:val="005B5D4C"/>
    <w:rsid w:val="005B71C7"/>
    <w:rsid w:val="005B7AE6"/>
    <w:rsid w:val="005C3AC8"/>
    <w:rsid w:val="005C3B3A"/>
    <w:rsid w:val="005C4778"/>
    <w:rsid w:val="005C57D1"/>
    <w:rsid w:val="005C5CCA"/>
    <w:rsid w:val="005C6822"/>
    <w:rsid w:val="005C6908"/>
    <w:rsid w:val="005C6978"/>
    <w:rsid w:val="005C6D39"/>
    <w:rsid w:val="005D0078"/>
    <w:rsid w:val="005D58EA"/>
    <w:rsid w:val="005D703C"/>
    <w:rsid w:val="005E2580"/>
    <w:rsid w:val="005E27A7"/>
    <w:rsid w:val="005E3FC4"/>
    <w:rsid w:val="005E69C7"/>
    <w:rsid w:val="005F15B7"/>
    <w:rsid w:val="005F3521"/>
    <w:rsid w:val="005F4E42"/>
    <w:rsid w:val="005F5B2E"/>
    <w:rsid w:val="0060179C"/>
    <w:rsid w:val="00602B89"/>
    <w:rsid w:val="00603918"/>
    <w:rsid w:val="006043DB"/>
    <w:rsid w:val="006051B5"/>
    <w:rsid w:val="00606B52"/>
    <w:rsid w:val="00607EDB"/>
    <w:rsid w:val="00610F4E"/>
    <w:rsid w:val="00612377"/>
    <w:rsid w:val="00615FAF"/>
    <w:rsid w:val="00616990"/>
    <w:rsid w:val="00626A0E"/>
    <w:rsid w:val="00633413"/>
    <w:rsid w:val="00636AC3"/>
    <w:rsid w:val="006374F2"/>
    <w:rsid w:val="0064081D"/>
    <w:rsid w:val="00640C27"/>
    <w:rsid w:val="006420BF"/>
    <w:rsid w:val="00642F0F"/>
    <w:rsid w:val="00645602"/>
    <w:rsid w:val="00650866"/>
    <w:rsid w:val="006510BF"/>
    <w:rsid w:val="00652D42"/>
    <w:rsid w:val="006548FA"/>
    <w:rsid w:val="00654A64"/>
    <w:rsid w:val="006566A7"/>
    <w:rsid w:val="00661545"/>
    <w:rsid w:val="006706A6"/>
    <w:rsid w:val="006711F6"/>
    <w:rsid w:val="0067151F"/>
    <w:rsid w:val="006722A0"/>
    <w:rsid w:val="00672340"/>
    <w:rsid w:val="006807A6"/>
    <w:rsid w:val="00684D1F"/>
    <w:rsid w:val="006851CD"/>
    <w:rsid w:val="00685711"/>
    <w:rsid w:val="00686F4A"/>
    <w:rsid w:val="00690C3E"/>
    <w:rsid w:val="006A4A8E"/>
    <w:rsid w:val="006A4E4C"/>
    <w:rsid w:val="006B029F"/>
    <w:rsid w:val="006B1178"/>
    <w:rsid w:val="006B22F7"/>
    <w:rsid w:val="006C0B63"/>
    <w:rsid w:val="006C1510"/>
    <w:rsid w:val="006C1BAF"/>
    <w:rsid w:val="006C4AA2"/>
    <w:rsid w:val="006C5824"/>
    <w:rsid w:val="006C7E49"/>
    <w:rsid w:val="006C7F49"/>
    <w:rsid w:val="006D0D06"/>
    <w:rsid w:val="006D156A"/>
    <w:rsid w:val="006D4879"/>
    <w:rsid w:val="006D715E"/>
    <w:rsid w:val="006E081D"/>
    <w:rsid w:val="006E0A0C"/>
    <w:rsid w:val="006E1CC4"/>
    <w:rsid w:val="006E4893"/>
    <w:rsid w:val="006E50E4"/>
    <w:rsid w:val="006E7634"/>
    <w:rsid w:val="006F0969"/>
    <w:rsid w:val="006F2AA5"/>
    <w:rsid w:val="006F508E"/>
    <w:rsid w:val="00705CF4"/>
    <w:rsid w:val="0070746F"/>
    <w:rsid w:val="00713DBF"/>
    <w:rsid w:val="007210D1"/>
    <w:rsid w:val="00723997"/>
    <w:rsid w:val="00724C9F"/>
    <w:rsid w:val="00725ED3"/>
    <w:rsid w:val="007270A4"/>
    <w:rsid w:val="007279B0"/>
    <w:rsid w:val="007318B3"/>
    <w:rsid w:val="007321F4"/>
    <w:rsid w:val="0073324C"/>
    <w:rsid w:val="0073360D"/>
    <w:rsid w:val="00736970"/>
    <w:rsid w:val="00740994"/>
    <w:rsid w:val="00743F1E"/>
    <w:rsid w:val="007463FE"/>
    <w:rsid w:val="0074644D"/>
    <w:rsid w:val="00750B7F"/>
    <w:rsid w:val="00751D39"/>
    <w:rsid w:val="00752EF1"/>
    <w:rsid w:val="0075425B"/>
    <w:rsid w:val="00756D36"/>
    <w:rsid w:val="00756FDE"/>
    <w:rsid w:val="00760B1D"/>
    <w:rsid w:val="007643FF"/>
    <w:rsid w:val="00765B5D"/>
    <w:rsid w:val="00765D5D"/>
    <w:rsid w:val="00766139"/>
    <w:rsid w:val="0076799B"/>
    <w:rsid w:val="007706DB"/>
    <w:rsid w:val="00770994"/>
    <w:rsid w:val="00770DC3"/>
    <w:rsid w:val="00771900"/>
    <w:rsid w:val="00771967"/>
    <w:rsid w:val="0077202E"/>
    <w:rsid w:val="00773084"/>
    <w:rsid w:val="00773E7A"/>
    <w:rsid w:val="007779F1"/>
    <w:rsid w:val="007827E5"/>
    <w:rsid w:val="00782AA6"/>
    <w:rsid w:val="0078445F"/>
    <w:rsid w:val="00784BEF"/>
    <w:rsid w:val="00785476"/>
    <w:rsid w:val="007902AB"/>
    <w:rsid w:val="00790896"/>
    <w:rsid w:val="00790988"/>
    <w:rsid w:val="0079384E"/>
    <w:rsid w:val="007A11CD"/>
    <w:rsid w:val="007A2C2C"/>
    <w:rsid w:val="007A4707"/>
    <w:rsid w:val="007A523F"/>
    <w:rsid w:val="007A7481"/>
    <w:rsid w:val="007B0958"/>
    <w:rsid w:val="007B1F2F"/>
    <w:rsid w:val="007B3109"/>
    <w:rsid w:val="007B3B90"/>
    <w:rsid w:val="007B468E"/>
    <w:rsid w:val="007B7244"/>
    <w:rsid w:val="007B768F"/>
    <w:rsid w:val="007B7C3A"/>
    <w:rsid w:val="007C310D"/>
    <w:rsid w:val="007C38F7"/>
    <w:rsid w:val="007C4837"/>
    <w:rsid w:val="007C49A0"/>
    <w:rsid w:val="007D1528"/>
    <w:rsid w:val="007D313E"/>
    <w:rsid w:val="007D31B8"/>
    <w:rsid w:val="007D51E7"/>
    <w:rsid w:val="007D63A1"/>
    <w:rsid w:val="007D750F"/>
    <w:rsid w:val="007D760D"/>
    <w:rsid w:val="007E25C2"/>
    <w:rsid w:val="007E2EA6"/>
    <w:rsid w:val="007E4FA7"/>
    <w:rsid w:val="007F2150"/>
    <w:rsid w:val="007F339B"/>
    <w:rsid w:val="007F5D2B"/>
    <w:rsid w:val="008010AC"/>
    <w:rsid w:val="008036A2"/>
    <w:rsid w:val="00806064"/>
    <w:rsid w:val="00807713"/>
    <w:rsid w:val="00807771"/>
    <w:rsid w:val="008108C7"/>
    <w:rsid w:val="0081512A"/>
    <w:rsid w:val="00815CE4"/>
    <w:rsid w:val="00817347"/>
    <w:rsid w:val="00820DC7"/>
    <w:rsid w:val="008273FE"/>
    <w:rsid w:val="00827980"/>
    <w:rsid w:val="00830284"/>
    <w:rsid w:val="00831078"/>
    <w:rsid w:val="00833423"/>
    <w:rsid w:val="0083601F"/>
    <w:rsid w:val="00842F35"/>
    <w:rsid w:val="008440B0"/>
    <w:rsid w:val="008502A0"/>
    <w:rsid w:val="008521B1"/>
    <w:rsid w:val="00853E18"/>
    <w:rsid w:val="00856A48"/>
    <w:rsid w:val="008658FC"/>
    <w:rsid w:val="0086719A"/>
    <w:rsid w:val="008724F2"/>
    <w:rsid w:val="0087271E"/>
    <w:rsid w:val="008735A3"/>
    <w:rsid w:val="00893231"/>
    <w:rsid w:val="008A2E88"/>
    <w:rsid w:val="008A4613"/>
    <w:rsid w:val="008A6767"/>
    <w:rsid w:val="008A67A1"/>
    <w:rsid w:val="008B1C5F"/>
    <w:rsid w:val="008B1CAF"/>
    <w:rsid w:val="008B37C8"/>
    <w:rsid w:val="008B58BA"/>
    <w:rsid w:val="008B7D9E"/>
    <w:rsid w:val="008C1D1D"/>
    <w:rsid w:val="008C2588"/>
    <w:rsid w:val="008C292D"/>
    <w:rsid w:val="008C38BB"/>
    <w:rsid w:val="008C41BA"/>
    <w:rsid w:val="008C444B"/>
    <w:rsid w:val="008C4573"/>
    <w:rsid w:val="008C6C85"/>
    <w:rsid w:val="008D10CE"/>
    <w:rsid w:val="008D1793"/>
    <w:rsid w:val="008D4DED"/>
    <w:rsid w:val="008D6119"/>
    <w:rsid w:val="008D6BCA"/>
    <w:rsid w:val="008D6FD2"/>
    <w:rsid w:val="008E084C"/>
    <w:rsid w:val="008E2548"/>
    <w:rsid w:val="008E2A09"/>
    <w:rsid w:val="008E5F23"/>
    <w:rsid w:val="008F137A"/>
    <w:rsid w:val="008F1AEC"/>
    <w:rsid w:val="008F23BF"/>
    <w:rsid w:val="009007AC"/>
    <w:rsid w:val="00901FFE"/>
    <w:rsid w:val="00902736"/>
    <w:rsid w:val="0090432E"/>
    <w:rsid w:val="00905DD7"/>
    <w:rsid w:val="00911BE8"/>
    <w:rsid w:val="009144E1"/>
    <w:rsid w:val="009144FE"/>
    <w:rsid w:val="009159C9"/>
    <w:rsid w:val="00920A19"/>
    <w:rsid w:val="0092312F"/>
    <w:rsid w:val="009231A3"/>
    <w:rsid w:val="00931F5F"/>
    <w:rsid w:val="0093251E"/>
    <w:rsid w:val="009348C0"/>
    <w:rsid w:val="00941670"/>
    <w:rsid w:val="00946D1C"/>
    <w:rsid w:val="00951AFD"/>
    <w:rsid w:val="00951D35"/>
    <w:rsid w:val="00953260"/>
    <w:rsid w:val="009537F3"/>
    <w:rsid w:val="00955FE3"/>
    <w:rsid w:val="00962399"/>
    <w:rsid w:val="00963925"/>
    <w:rsid w:val="00963B8E"/>
    <w:rsid w:val="00963E4F"/>
    <w:rsid w:val="00965165"/>
    <w:rsid w:val="00975775"/>
    <w:rsid w:val="0098035F"/>
    <w:rsid w:val="009824D1"/>
    <w:rsid w:val="00983838"/>
    <w:rsid w:val="009863CC"/>
    <w:rsid w:val="009874C5"/>
    <w:rsid w:val="00992826"/>
    <w:rsid w:val="00994343"/>
    <w:rsid w:val="00996090"/>
    <w:rsid w:val="009A0311"/>
    <w:rsid w:val="009A6BD3"/>
    <w:rsid w:val="009A772C"/>
    <w:rsid w:val="009B20FE"/>
    <w:rsid w:val="009B318F"/>
    <w:rsid w:val="009B4B12"/>
    <w:rsid w:val="009B59F0"/>
    <w:rsid w:val="009B5F3E"/>
    <w:rsid w:val="009C06FC"/>
    <w:rsid w:val="009C0FDB"/>
    <w:rsid w:val="009C32F9"/>
    <w:rsid w:val="009C3546"/>
    <w:rsid w:val="009C3D01"/>
    <w:rsid w:val="009C4268"/>
    <w:rsid w:val="009C7A0D"/>
    <w:rsid w:val="009D45B5"/>
    <w:rsid w:val="009D469D"/>
    <w:rsid w:val="009D4711"/>
    <w:rsid w:val="009D52B1"/>
    <w:rsid w:val="009D66A7"/>
    <w:rsid w:val="009E37F1"/>
    <w:rsid w:val="009E3B80"/>
    <w:rsid w:val="009E76BE"/>
    <w:rsid w:val="009F0219"/>
    <w:rsid w:val="009F1A8E"/>
    <w:rsid w:val="00A029DC"/>
    <w:rsid w:val="00A03438"/>
    <w:rsid w:val="00A0390B"/>
    <w:rsid w:val="00A061E8"/>
    <w:rsid w:val="00A152B6"/>
    <w:rsid w:val="00A17261"/>
    <w:rsid w:val="00A22961"/>
    <w:rsid w:val="00A24437"/>
    <w:rsid w:val="00A25C29"/>
    <w:rsid w:val="00A30200"/>
    <w:rsid w:val="00A30E29"/>
    <w:rsid w:val="00A328A1"/>
    <w:rsid w:val="00A3297F"/>
    <w:rsid w:val="00A32A6F"/>
    <w:rsid w:val="00A336C4"/>
    <w:rsid w:val="00A33C60"/>
    <w:rsid w:val="00A3436F"/>
    <w:rsid w:val="00A41680"/>
    <w:rsid w:val="00A42F25"/>
    <w:rsid w:val="00A43A24"/>
    <w:rsid w:val="00A44B65"/>
    <w:rsid w:val="00A44BC4"/>
    <w:rsid w:val="00A51924"/>
    <w:rsid w:val="00A51CDC"/>
    <w:rsid w:val="00A57995"/>
    <w:rsid w:val="00A652EC"/>
    <w:rsid w:val="00A67A47"/>
    <w:rsid w:val="00A71DF4"/>
    <w:rsid w:val="00A74B97"/>
    <w:rsid w:val="00A776BD"/>
    <w:rsid w:val="00A77CD9"/>
    <w:rsid w:val="00A80587"/>
    <w:rsid w:val="00A82009"/>
    <w:rsid w:val="00A82AF9"/>
    <w:rsid w:val="00A84C8C"/>
    <w:rsid w:val="00A85C39"/>
    <w:rsid w:val="00A86A3F"/>
    <w:rsid w:val="00A9036C"/>
    <w:rsid w:val="00A92269"/>
    <w:rsid w:val="00A9527D"/>
    <w:rsid w:val="00A9705E"/>
    <w:rsid w:val="00A97CCD"/>
    <w:rsid w:val="00AA1373"/>
    <w:rsid w:val="00AA1660"/>
    <w:rsid w:val="00AA22D9"/>
    <w:rsid w:val="00AA3A86"/>
    <w:rsid w:val="00AA419B"/>
    <w:rsid w:val="00AA4C7A"/>
    <w:rsid w:val="00AB01EB"/>
    <w:rsid w:val="00AB0537"/>
    <w:rsid w:val="00AB0FEA"/>
    <w:rsid w:val="00AB1603"/>
    <w:rsid w:val="00AB2D5E"/>
    <w:rsid w:val="00AC027D"/>
    <w:rsid w:val="00AC1249"/>
    <w:rsid w:val="00AC33AB"/>
    <w:rsid w:val="00AC6032"/>
    <w:rsid w:val="00AC6E42"/>
    <w:rsid w:val="00AD0166"/>
    <w:rsid w:val="00AD0342"/>
    <w:rsid w:val="00AD11A6"/>
    <w:rsid w:val="00AD1902"/>
    <w:rsid w:val="00AD3157"/>
    <w:rsid w:val="00AD3E32"/>
    <w:rsid w:val="00AD58A8"/>
    <w:rsid w:val="00AD5A94"/>
    <w:rsid w:val="00AD73AE"/>
    <w:rsid w:val="00AE1A39"/>
    <w:rsid w:val="00AE67CE"/>
    <w:rsid w:val="00AE70B9"/>
    <w:rsid w:val="00AE7814"/>
    <w:rsid w:val="00AE7C35"/>
    <w:rsid w:val="00AF0AE6"/>
    <w:rsid w:val="00AF24A1"/>
    <w:rsid w:val="00AF36B4"/>
    <w:rsid w:val="00B02339"/>
    <w:rsid w:val="00B03BD1"/>
    <w:rsid w:val="00B0478E"/>
    <w:rsid w:val="00B04EFC"/>
    <w:rsid w:val="00B052E7"/>
    <w:rsid w:val="00B0755C"/>
    <w:rsid w:val="00B07F03"/>
    <w:rsid w:val="00B111A2"/>
    <w:rsid w:val="00B12145"/>
    <w:rsid w:val="00B12648"/>
    <w:rsid w:val="00B151EE"/>
    <w:rsid w:val="00B16401"/>
    <w:rsid w:val="00B22CF1"/>
    <w:rsid w:val="00B23C32"/>
    <w:rsid w:val="00B25C31"/>
    <w:rsid w:val="00B2641F"/>
    <w:rsid w:val="00B26C01"/>
    <w:rsid w:val="00B30AC9"/>
    <w:rsid w:val="00B310C7"/>
    <w:rsid w:val="00B35278"/>
    <w:rsid w:val="00B4095A"/>
    <w:rsid w:val="00B440EF"/>
    <w:rsid w:val="00B44B45"/>
    <w:rsid w:val="00B51C4C"/>
    <w:rsid w:val="00B520EC"/>
    <w:rsid w:val="00B6092C"/>
    <w:rsid w:val="00B620E9"/>
    <w:rsid w:val="00B620F3"/>
    <w:rsid w:val="00B633DC"/>
    <w:rsid w:val="00B660FB"/>
    <w:rsid w:val="00B66544"/>
    <w:rsid w:val="00B665B3"/>
    <w:rsid w:val="00B67A74"/>
    <w:rsid w:val="00B67D34"/>
    <w:rsid w:val="00B726B3"/>
    <w:rsid w:val="00B74352"/>
    <w:rsid w:val="00B82C2F"/>
    <w:rsid w:val="00B836A9"/>
    <w:rsid w:val="00B84597"/>
    <w:rsid w:val="00B849F6"/>
    <w:rsid w:val="00B86E3F"/>
    <w:rsid w:val="00B87522"/>
    <w:rsid w:val="00B90E81"/>
    <w:rsid w:val="00B923E6"/>
    <w:rsid w:val="00B9438D"/>
    <w:rsid w:val="00BA711C"/>
    <w:rsid w:val="00BA7DFC"/>
    <w:rsid w:val="00BB1C79"/>
    <w:rsid w:val="00BB718A"/>
    <w:rsid w:val="00BC06BF"/>
    <w:rsid w:val="00BC3F37"/>
    <w:rsid w:val="00BC4D80"/>
    <w:rsid w:val="00BC726F"/>
    <w:rsid w:val="00BC7925"/>
    <w:rsid w:val="00BD1A9E"/>
    <w:rsid w:val="00BD38D4"/>
    <w:rsid w:val="00BD5BA5"/>
    <w:rsid w:val="00BD67E7"/>
    <w:rsid w:val="00BD7717"/>
    <w:rsid w:val="00BE29A4"/>
    <w:rsid w:val="00BF0A05"/>
    <w:rsid w:val="00BF0A3E"/>
    <w:rsid w:val="00BF553C"/>
    <w:rsid w:val="00BF6BAF"/>
    <w:rsid w:val="00C0074D"/>
    <w:rsid w:val="00C04F5C"/>
    <w:rsid w:val="00C070D9"/>
    <w:rsid w:val="00C13BE2"/>
    <w:rsid w:val="00C164C8"/>
    <w:rsid w:val="00C16CF1"/>
    <w:rsid w:val="00C21601"/>
    <w:rsid w:val="00C21C64"/>
    <w:rsid w:val="00C225B0"/>
    <w:rsid w:val="00C23000"/>
    <w:rsid w:val="00C232A9"/>
    <w:rsid w:val="00C2418F"/>
    <w:rsid w:val="00C351BA"/>
    <w:rsid w:val="00C35EF5"/>
    <w:rsid w:val="00C379E4"/>
    <w:rsid w:val="00C405AE"/>
    <w:rsid w:val="00C43955"/>
    <w:rsid w:val="00C45AE2"/>
    <w:rsid w:val="00C45E3B"/>
    <w:rsid w:val="00C51E2E"/>
    <w:rsid w:val="00C54817"/>
    <w:rsid w:val="00C612A5"/>
    <w:rsid w:val="00C650F6"/>
    <w:rsid w:val="00C70B2C"/>
    <w:rsid w:val="00C71D18"/>
    <w:rsid w:val="00C74342"/>
    <w:rsid w:val="00C7440E"/>
    <w:rsid w:val="00C77469"/>
    <w:rsid w:val="00C80343"/>
    <w:rsid w:val="00C8160A"/>
    <w:rsid w:val="00C81903"/>
    <w:rsid w:val="00C871FD"/>
    <w:rsid w:val="00C8764B"/>
    <w:rsid w:val="00C878BB"/>
    <w:rsid w:val="00C91214"/>
    <w:rsid w:val="00C9185E"/>
    <w:rsid w:val="00C92862"/>
    <w:rsid w:val="00C943DA"/>
    <w:rsid w:val="00C961AB"/>
    <w:rsid w:val="00C969E2"/>
    <w:rsid w:val="00C977B1"/>
    <w:rsid w:val="00CA04F2"/>
    <w:rsid w:val="00CA15FF"/>
    <w:rsid w:val="00CA189F"/>
    <w:rsid w:val="00CA44FD"/>
    <w:rsid w:val="00CA4C98"/>
    <w:rsid w:val="00CA4D75"/>
    <w:rsid w:val="00CA74E3"/>
    <w:rsid w:val="00CB04CD"/>
    <w:rsid w:val="00CB31EA"/>
    <w:rsid w:val="00CB4C82"/>
    <w:rsid w:val="00CB5F5A"/>
    <w:rsid w:val="00CB76BA"/>
    <w:rsid w:val="00CC166C"/>
    <w:rsid w:val="00CC2E47"/>
    <w:rsid w:val="00CC3CD4"/>
    <w:rsid w:val="00CC56D3"/>
    <w:rsid w:val="00CC59FA"/>
    <w:rsid w:val="00CC5C05"/>
    <w:rsid w:val="00CD5415"/>
    <w:rsid w:val="00CD680D"/>
    <w:rsid w:val="00CE1B75"/>
    <w:rsid w:val="00CE27F3"/>
    <w:rsid w:val="00CE2D3D"/>
    <w:rsid w:val="00CE4F41"/>
    <w:rsid w:val="00CE69EC"/>
    <w:rsid w:val="00CE6B84"/>
    <w:rsid w:val="00CF0AD5"/>
    <w:rsid w:val="00CF60CD"/>
    <w:rsid w:val="00CF64E8"/>
    <w:rsid w:val="00CF6BDC"/>
    <w:rsid w:val="00CF7798"/>
    <w:rsid w:val="00D0379D"/>
    <w:rsid w:val="00D14E8E"/>
    <w:rsid w:val="00D17C03"/>
    <w:rsid w:val="00D24A34"/>
    <w:rsid w:val="00D2634A"/>
    <w:rsid w:val="00D2706B"/>
    <w:rsid w:val="00D30723"/>
    <w:rsid w:val="00D33020"/>
    <w:rsid w:val="00D37A57"/>
    <w:rsid w:val="00D41190"/>
    <w:rsid w:val="00D436FD"/>
    <w:rsid w:val="00D44A82"/>
    <w:rsid w:val="00D456C3"/>
    <w:rsid w:val="00D459A0"/>
    <w:rsid w:val="00D4663D"/>
    <w:rsid w:val="00D46804"/>
    <w:rsid w:val="00D550AD"/>
    <w:rsid w:val="00D60C5C"/>
    <w:rsid w:val="00D6234B"/>
    <w:rsid w:val="00D624E4"/>
    <w:rsid w:val="00D62A05"/>
    <w:rsid w:val="00D63BCB"/>
    <w:rsid w:val="00D66D50"/>
    <w:rsid w:val="00D66EBA"/>
    <w:rsid w:val="00D7242D"/>
    <w:rsid w:val="00D72BD2"/>
    <w:rsid w:val="00D72E35"/>
    <w:rsid w:val="00D7340D"/>
    <w:rsid w:val="00D76942"/>
    <w:rsid w:val="00D82B67"/>
    <w:rsid w:val="00D83833"/>
    <w:rsid w:val="00D8485A"/>
    <w:rsid w:val="00D848D6"/>
    <w:rsid w:val="00D85140"/>
    <w:rsid w:val="00D8645F"/>
    <w:rsid w:val="00D90E70"/>
    <w:rsid w:val="00D93314"/>
    <w:rsid w:val="00D97B16"/>
    <w:rsid w:val="00DA0461"/>
    <w:rsid w:val="00DA11C5"/>
    <w:rsid w:val="00DA462A"/>
    <w:rsid w:val="00DA6557"/>
    <w:rsid w:val="00DB0F82"/>
    <w:rsid w:val="00DB5C99"/>
    <w:rsid w:val="00DB7A8D"/>
    <w:rsid w:val="00DC0D5C"/>
    <w:rsid w:val="00DC3246"/>
    <w:rsid w:val="00DC6082"/>
    <w:rsid w:val="00DC6827"/>
    <w:rsid w:val="00DD0D32"/>
    <w:rsid w:val="00DD18A5"/>
    <w:rsid w:val="00DD2F73"/>
    <w:rsid w:val="00DE0F2F"/>
    <w:rsid w:val="00DE2057"/>
    <w:rsid w:val="00DE53AE"/>
    <w:rsid w:val="00DE5897"/>
    <w:rsid w:val="00DF5281"/>
    <w:rsid w:val="00DF77E4"/>
    <w:rsid w:val="00E00E30"/>
    <w:rsid w:val="00E0132B"/>
    <w:rsid w:val="00E01FA5"/>
    <w:rsid w:val="00E03A5E"/>
    <w:rsid w:val="00E04772"/>
    <w:rsid w:val="00E110CF"/>
    <w:rsid w:val="00E13B34"/>
    <w:rsid w:val="00E202F5"/>
    <w:rsid w:val="00E20A9F"/>
    <w:rsid w:val="00E22B50"/>
    <w:rsid w:val="00E22CB1"/>
    <w:rsid w:val="00E24AF0"/>
    <w:rsid w:val="00E24BFB"/>
    <w:rsid w:val="00E25D90"/>
    <w:rsid w:val="00E27463"/>
    <w:rsid w:val="00E27C0B"/>
    <w:rsid w:val="00E34391"/>
    <w:rsid w:val="00E34A70"/>
    <w:rsid w:val="00E37215"/>
    <w:rsid w:val="00E4232B"/>
    <w:rsid w:val="00E434E0"/>
    <w:rsid w:val="00E45A46"/>
    <w:rsid w:val="00E47EDC"/>
    <w:rsid w:val="00E51784"/>
    <w:rsid w:val="00E52156"/>
    <w:rsid w:val="00E534B2"/>
    <w:rsid w:val="00E53A4A"/>
    <w:rsid w:val="00E544E0"/>
    <w:rsid w:val="00E5455C"/>
    <w:rsid w:val="00E564DE"/>
    <w:rsid w:val="00E57A19"/>
    <w:rsid w:val="00E60CBF"/>
    <w:rsid w:val="00E61984"/>
    <w:rsid w:val="00E62583"/>
    <w:rsid w:val="00E62FC1"/>
    <w:rsid w:val="00E645CE"/>
    <w:rsid w:val="00E64F49"/>
    <w:rsid w:val="00E65811"/>
    <w:rsid w:val="00E6648F"/>
    <w:rsid w:val="00E664DC"/>
    <w:rsid w:val="00E6749D"/>
    <w:rsid w:val="00E82943"/>
    <w:rsid w:val="00E83D4D"/>
    <w:rsid w:val="00E85454"/>
    <w:rsid w:val="00E85D8B"/>
    <w:rsid w:val="00E87A9B"/>
    <w:rsid w:val="00E9215C"/>
    <w:rsid w:val="00E92ED4"/>
    <w:rsid w:val="00E934EC"/>
    <w:rsid w:val="00E94C39"/>
    <w:rsid w:val="00E95A20"/>
    <w:rsid w:val="00EA2340"/>
    <w:rsid w:val="00EA2E71"/>
    <w:rsid w:val="00EA51D3"/>
    <w:rsid w:val="00EA5453"/>
    <w:rsid w:val="00EA5D45"/>
    <w:rsid w:val="00EB24AB"/>
    <w:rsid w:val="00EB6F0A"/>
    <w:rsid w:val="00EC0035"/>
    <w:rsid w:val="00EC594D"/>
    <w:rsid w:val="00EC7E5A"/>
    <w:rsid w:val="00ED5F30"/>
    <w:rsid w:val="00ED6DD0"/>
    <w:rsid w:val="00ED7D39"/>
    <w:rsid w:val="00EF0774"/>
    <w:rsid w:val="00EF7C9F"/>
    <w:rsid w:val="00F01488"/>
    <w:rsid w:val="00F016E0"/>
    <w:rsid w:val="00F03D6C"/>
    <w:rsid w:val="00F03E1C"/>
    <w:rsid w:val="00F04060"/>
    <w:rsid w:val="00F05ACC"/>
    <w:rsid w:val="00F11C42"/>
    <w:rsid w:val="00F11E5F"/>
    <w:rsid w:val="00F1267A"/>
    <w:rsid w:val="00F21864"/>
    <w:rsid w:val="00F223B4"/>
    <w:rsid w:val="00F2451E"/>
    <w:rsid w:val="00F24F5F"/>
    <w:rsid w:val="00F25B60"/>
    <w:rsid w:val="00F3149D"/>
    <w:rsid w:val="00F32882"/>
    <w:rsid w:val="00F354F6"/>
    <w:rsid w:val="00F35FA3"/>
    <w:rsid w:val="00F37615"/>
    <w:rsid w:val="00F3768A"/>
    <w:rsid w:val="00F40226"/>
    <w:rsid w:val="00F42713"/>
    <w:rsid w:val="00F42B57"/>
    <w:rsid w:val="00F5068C"/>
    <w:rsid w:val="00F50ADF"/>
    <w:rsid w:val="00F51820"/>
    <w:rsid w:val="00F5416D"/>
    <w:rsid w:val="00F54E0D"/>
    <w:rsid w:val="00F60FBA"/>
    <w:rsid w:val="00F70C6D"/>
    <w:rsid w:val="00F72BB3"/>
    <w:rsid w:val="00F73317"/>
    <w:rsid w:val="00F7352A"/>
    <w:rsid w:val="00F767E9"/>
    <w:rsid w:val="00F773CD"/>
    <w:rsid w:val="00F81373"/>
    <w:rsid w:val="00F82CDC"/>
    <w:rsid w:val="00F8470A"/>
    <w:rsid w:val="00F85D51"/>
    <w:rsid w:val="00F862D9"/>
    <w:rsid w:val="00F923B4"/>
    <w:rsid w:val="00F96D20"/>
    <w:rsid w:val="00FA3B70"/>
    <w:rsid w:val="00FA3ED9"/>
    <w:rsid w:val="00FA42AF"/>
    <w:rsid w:val="00FA5DB0"/>
    <w:rsid w:val="00FA70A9"/>
    <w:rsid w:val="00FA72E7"/>
    <w:rsid w:val="00FA7907"/>
    <w:rsid w:val="00FB04A3"/>
    <w:rsid w:val="00FB2049"/>
    <w:rsid w:val="00FB2796"/>
    <w:rsid w:val="00FB47CD"/>
    <w:rsid w:val="00FB7088"/>
    <w:rsid w:val="00FC04CE"/>
    <w:rsid w:val="00FC435B"/>
    <w:rsid w:val="00FC6082"/>
    <w:rsid w:val="00FD09E6"/>
    <w:rsid w:val="00FD24BE"/>
    <w:rsid w:val="00FD5481"/>
    <w:rsid w:val="00FE4C53"/>
    <w:rsid w:val="00FE6AE4"/>
    <w:rsid w:val="00FF1BF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8BD6"/>
  <w15:docId w15:val="{B9BE856C-1185-4211-823A-B40BAB4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73324C"/>
    <w:pPr>
      <w:keepNext/>
      <w:jc w:val="center"/>
      <w:outlineLvl w:val="0"/>
    </w:pPr>
    <w:rPr>
      <w:b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34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3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3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5033C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styleId="Tablaconcuadrcula">
    <w:name w:val="Table Grid"/>
    <w:basedOn w:val="Tablanormal"/>
    <w:uiPriority w:val="59"/>
    <w:rsid w:val="0050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5033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5033C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93AB1"/>
    <w:pPr>
      <w:ind w:left="720"/>
      <w:contextualSpacing/>
    </w:pPr>
    <w:rPr>
      <w:sz w:val="24"/>
      <w:szCs w:val="24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4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E8"/>
    <w:rPr>
      <w:rFonts w:ascii="Segoe UI" w:eastAsia="Times New Roman" w:hAnsi="Segoe UI" w:cs="Segoe UI"/>
      <w:sz w:val="18"/>
      <w:szCs w:val="18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rsid w:val="00AA1373"/>
    <w:rPr>
      <w:rFonts w:cs="Times New Roman"/>
      <w:color w:val="0000FF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rsid w:val="00234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CL"/>
    </w:rPr>
  </w:style>
  <w:style w:type="paragraph" w:styleId="Sinespaciado">
    <w:name w:val="No Spacing"/>
    <w:uiPriority w:val="1"/>
    <w:qFormat/>
    <w:rsid w:val="0068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customStyle="1" w:styleId="Tablanormal21">
    <w:name w:val="Tabla normal 21"/>
    <w:basedOn w:val="Tablanormal"/>
    <w:uiPriority w:val="42"/>
    <w:rsid w:val="008F1AE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uesto">
    <w:name w:val="Title"/>
    <w:basedOn w:val="Normal"/>
    <w:next w:val="Normal"/>
    <w:link w:val="PuestoCar"/>
    <w:qFormat/>
    <w:rsid w:val="00D459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459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3324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3324C"/>
    <w:pPr>
      <w:ind w:left="1701"/>
      <w:jc w:val="both"/>
    </w:pPr>
    <w:rPr>
      <w:rFonts w:ascii="Arial" w:hAnsi="Arial"/>
      <w:sz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3324C"/>
    <w:rPr>
      <w:rFonts w:ascii="Arial" w:eastAsia="Times New Roman" w:hAnsi="Arial" w:cs="Times New Roman"/>
      <w:sz w:val="24"/>
      <w:szCs w:val="20"/>
      <w:lang w:val="es-MX" w:eastAsia="es-ES"/>
    </w:rPr>
  </w:style>
  <w:style w:type="table" w:customStyle="1" w:styleId="Tablanormal11">
    <w:name w:val="Tabla normal 11"/>
    <w:basedOn w:val="Tablanormal"/>
    <w:uiPriority w:val="41"/>
    <w:rsid w:val="00371E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D58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1DFC"/>
    <w:rPr>
      <w:rFonts w:ascii="Courier New" w:eastAsia="Times New Roman" w:hAnsi="Courier New" w:cs="Courier New"/>
      <w:sz w:val="20"/>
      <w:szCs w:val="20"/>
      <w:lang w:eastAsia="es-CL"/>
    </w:rPr>
  </w:style>
  <w:style w:type="table" w:customStyle="1" w:styleId="Cuadrculadetablaclara1">
    <w:name w:val="Cuadrícula de tabla clara1"/>
    <w:basedOn w:val="Tablanormal"/>
    <w:uiPriority w:val="40"/>
    <w:rsid w:val="00CD5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1060B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7E4FA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E4FA7"/>
  </w:style>
  <w:style w:type="character" w:customStyle="1" w:styleId="TextocomentarioCar">
    <w:name w:val="Texto comentario Car"/>
    <w:basedOn w:val="Fuentedeprrafopredeter"/>
    <w:link w:val="Textocomentario"/>
    <w:semiHidden/>
    <w:rsid w:val="007E4FA7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FA7"/>
    <w:rPr>
      <w:rFonts w:ascii="Times New Roman" w:eastAsia="Times New Roman" w:hAnsi="Times New Roman" w:cs="Times New Roman"/>
      <w:b/>
      <w:bCs/>
      <w:sz w:val="20"/>
      <w:szCs w:val="20"/>
      <w:lang w:val="es-ES_tradnl" w:eastAsia="es-CL"/>
    </w:rPr>
  </w:style>
  <w:style w:type="table" w:customStyle="1" w:styleId="Tabladecuadrcula2-nfasis511">
    <w:name w:val="Tabla de cuadrícula 2 - Énfasis 511"/>
    <w:basedOn w:val="Tablanormal"/>
    <w:uiPriority w:val="47"/>
    <w:rsid w:val="00FC6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m-4667272021016844752gmail-msolistparagraph">
    <w:name w:val="m_-4667272021016844752gmail-msolistparagraph"/>
    <w:basedOn w:val="Normal"/>
    <w:rsid w:val="00853E18"/>
    <w:pPr>
      <w:spacing w:before="100" w:beforeAutospacing="1" w:after="100" w:afterAutospacing="1"/>
    </w:pPr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1D9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="Calibri" w:hAnsiTheme="minorHAnsi" w:cs="Arial"/>
      <w:b/>
      <w:bCs/>
      <w:i/>
      <w:iCs/>
      <w:color w:val="5B9BD5" w:themeColor="accent1"/>
      <w:sz w:val="24"/>
      <w:szCs w:val="24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1D9"/>
    <w:rPr>
      <w:rFonts w:eastAsia="Calibri" w:cs="Arial"/>
      <w:b/>
      <w:bCs/>
      <w:i/>
      <w:iCs/>
      <w:color w:val="5B9BD5" w:themeColor="accent1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F203-ABE6-469A-AF6C-AD95AA1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Nidia Ortega</cp:lastModifiedBy>
  <cp:revision>3</cp:revision>
  <cp:lastPrinted>2021-03-02T14:30:00Z</cp:lastPrinted>
  <dcterms:created xsi:type="dcterms:W3CDTF">2021-03-02T14:32:00Z</dcterms:created>
  <dcterms:modified xsi:type="dcterms:W3CDTF">2021-03-02T14:32:00Z</dcterms:modified>
</cp:coreProperties>
</file>